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57888" w14:textId="60ED9C60" w:rsidR="008A5D6A" w:rsidRDefault="008A5D6A" w:rsidP="008A5D6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457A6">
        <w:rPr>
          <w:rFonts w:ascii="Times New Roman" w:hAnsi="Times New Roman"/>
          <w:sz w:val="24"/>
          <w:szCs w:val="24"/>
        </w:rPr>
        <w:t>№1</w:t>
      </w:r>
      <w:bookmarkStart w:id="0" w:name="_GoBack"/>
      <w:bookmarkEnd w:id="0"/>
    </w:p>
    <w:p w14:paraId="0F32B043" w14:textId="77777777" w:rsidR="008A5D6A" w:rsidRDefault="008A5D6A" w:rsidP="008A5D6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Отдела образования </w:t>
      </w:r>
    </w:p>
    <w:p w14:paraId="00E0A282" w14:textId="77777777" w:rsidR="008A5D6A" w:rsidRDefault="008A5D6A" w:rsidP="008A5D6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1FE6E2B0" w14:textId="77777777" w:rsidR="008A5D6A" w:rsidRDefault="008A5D6A" w:rsidP="008A5D6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калитвинского района </w:t>
      </w:r>
    </w:p>
    <w:p w14:paraId="3BD4438F" w14:textId="77932F6F" w:rsidR="007471ED" w:rsidRPr="008A5D6A" w:rsidRDefault="008A5D6A" w:rsidP="008A5D6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645 от 02.12.2022</w:t>
      </w:r>
    </w:p>
    <w:p w14:paraId="59309246" w14:textId="77777777" w:rsidR="007471ED" w:rsidRPr="008A5D6A" w:rsidRDefault="007471ED" w:rsidP="00FC3006">
      <w:pPr>
        <w:pStyle w:val="a3"/>
        <w:rPr>
          <w:rFonts w:ascii="Times New Roman" w:hAnsi="Times New Roman"/>
          <w:sz w:val="24"/>
          <w:szCs w:val="24"/>
        </w:rPr>
      </w:pPr>
    </w:p>
    <w:p w14:paraId="35B6B47B" w14:textId="77777777" w:rsidR="008F7E11" w:rsidRPr="008A5D6A" w:rsidRDefault="008F7E11" w:rsidP="00FC300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29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729"/>
        <w:gridCol w:w="2673"/>
        <w:gridCol w:w="2093"/>
        <w:gridCol w:w="1451"/>
        <w:gridCol w:w="1559"/>
      </w:tblGrid>
      <w:tr w:rsidR="008A5D6A" w:rsidRPr="008A5D6A" w14:paraId="09B3B222" w14:textId="4E3A3CB8" w:rsidTr="00482E14">
        <w:trPr>
          <w:gridAfter w:val="1"/>
          <w:wAfter w:w="1559" w:type="dxa"/>
        </w:trPr>
        <w:tc>
          <w:tcPr>
            <w:tcW w:w="534" w:type="dxa"/>
          </w:tcPr>
          <w:p w14:paraId="3D36B5F7" w14:textId="40D0DE74" w:rsidR="008A5D6A" w:rsidRPr="008A5D6A" w:rsidRDefault="008A5D6A" w:rsidP="00FC30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5D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5D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A5D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1" w:type="dxa"/>
          </w:tcPr>
          <w:p w14:paraId="76EF920E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5D6A">
              <w:rPr>
                <w:rFonts w:ascii="Times New Roman" w:hAnsi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729" w:type="dxa"/>
          </w:tcPr>
          <w:p w14:paraId="5908C3D7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5D6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3" w:type="dxa"/>
          </w:tcPr>
          <w:p w14:paraId="404DF276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5D6A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377A500" w14:textId="16FD60FD" w:rsidR="008A5D6A" w:rsidRPr="008A5D6A" w:rsidRDefault="008A5D6A" w:rsidP="00FC30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5D6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001A213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5D6A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</w:tr>
      <w:tr w:rsidR="008A5D6A" w:rsidRPr="008A5D6A" w14:paraId="49B82FB6" w14:textId="263CAAC0" w:rsidTr="00482E14">
        <w:trPr>
          <w:gridAfter w:val="1"/>
          <w:wAfter w:w="1559" w:type="dxa"/>
        </w:trPr>
        <w:tc>
          <w:tcPr>
            <w:tcW w:w="534" w:type="dxa"/>
          </w:tcPr>
          <w:p w14:paraId="234F69D7" w14:textId="28FA0CB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389C10E2" w14:textId="5C302C8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ушкарская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Мария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Юрьевна</w:t>
            </w:r>
          </w:p>
        </w:tc>
        <w:tc>
          <w:tcPr>
            <w:tcW w:w="729" w:type="dxa"/>
          </w:tcPr>
          <w:p w14:paraId="01E03A6E" w14:textId="5451E43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122E3753" w14:textId="64AD582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20D28D3" w14:textId="13D6B23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DE3DD94" w14:textId="791BDCA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A5D6A" w:rsidRPr="008A5D6A" w14:paraId="7A6D1672" w14:textId="4781E342" w:rsidTr="00482E14">
        <w:trPr>
          <w:gridAfter w:val="1"/>
          <w:wAfter w:w="1559" w:type="dxa"/>
        </w:trPr>
        <w:tc>
          <w:tcPr>
            <w:tcW w:w="534" w:type="dxa"/>
          </w:tcPr>
          <w:p w14:paraId="30594AE9" w14:textId="0016DA0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6C9BA103" w14:textId="4CD6DA6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ычко Анна Викторовна</w:t>
            </w:r>
          </w:p>
        </w:tc>
        <w:tc>
          <w:tcPr>
            <w:tcW w:w="729" w:type="dxa"/>
          </w:tcPr>
          <w:p w14:paraId="36639E4A" w14:textId="4F9A466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26BC5D18" w14:textId="6C8CECB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34C1DE3" w14:textId="7C45BCA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A2361D6" w14:textId="46097A2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A5D6A" w:rsidRPr="008A5D6A" w14:paraId="02014C4A" w14:textId="38CFD5E8" w:rsidTr="00482E14">
        <w:trPr>
          <w:gridAfter w:val="1"/>
          <w:wAfter w:w="1559" w:type="dxa"/>
        </w:trPr>
        <w:tc>
          <w:tcPr>
            <w:tcW w:w="534" w:type="dxa"/>
          </w:tcPr>
          <w:p w14:paraId="6C928671" w14:textId="3B9CEEF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4C3C97DC" w14:textId="1A3767B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Зуйкин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Станислав Витальевич</w:t>
            </w:r>
          </w:p>
        </w:tc>
        <w:tc>
          <w:tcPr>
            <w:tcW w:w="729" w:type="dxa"/>
          </w:tcPr>
          <w:p w14:paraId="4B9AA1AC" w14:textId="309C813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063919A8" w14:textId="7F1692F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799F129" w14:textId="5559931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7C59566" w14:textId="6D21FF0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745509D0" w14:textId="0412F07F" w:rsidTr="00482E14">
        <w:trPr>
          <w:gridAfter w:val="1"/>
          <w:wAfter w:w="1559" w:type="dxa"/>
        </w:trPr>
        <w:tc>
          <w:tcPr>
            <w:tcW w:w="534" w:type="dxa"/>
          </w:tcPr>
          <w:p w14:paraId="7C1A0DD6" w14:textId="0E8943F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0E91B239" w14:textId="4AEE29C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Емельянова Вероника Игоревн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9" w:type="dxa"/>
          </w:tcPr>
          <w:p w14:paraId="66EDEED5" w14:textId="3F9A276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50F0494E" w14:textId="17E5E4C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D390CB4" w14:textId="472D4AE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0A9274B" w14:textId="5C1E721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A5D6A" w:rsidRPr="008A5D6A" w14:paraId="05076228" w14:textId="6A534E01" w:rsidTr="00482E14">
        <w:trPr>
          <w:gridAfter w:val="1"/>
          <w:wAfter w:w="1559" w:type="dxa"/>
        </w:trPr>
        <w:tc>
          <w:tcPr>
            <w:tcW w:w="534" w:type="dxa"/>
          </w:tcPr>
          <w:p w14:paraId="596E2815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7204836B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2329F40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B142BFF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FE8B5FF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D9AC1BF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6A" w:rsidRPr="008A5D6A" w14:paraId="3AF6F78F" w14:textId="77777777" w:rsidTr="00482E14">
        <w:trPr>
          <w:gridAfter w:val="1"/>
          <w:wAfter w:w="1559" w:type="dxa"/>
        </w:trPr>
        <w:tc>
          <w:tcPr>
            <w:tcW w:w="534" w:type="dxa"/>
          </w:tcPr>
          <w:p w14:paraId="04F885EC" w14:textId="76AD854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4D3674DE" w14:textId="3978532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Иванова Софья Александровна</w:t>
            </w:r>
          </w:p>
        </w:tc>
        <w:tc>
          <w:tcPr>
            <w:tcW w:w="729" w:type="dxa"/>
          </w:tcPr>
          <w:p w14:paraId="3D2E4316" w14:textId="6C84058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32D0860C" w14:textId="0F6AE04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4B35926" w14:textId="295B3C9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F6FB1A9" w14:textId="2C30521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17ECFE73" w14:textId="77777777" w:rsidTr="00482E14">
        <w:trPr>
          <w:gridAfter w:val="1"/>
          <w:wAfter w:w="1559" w:type="dxa"/>
        </w:trPr>
        <w:tc>
          <w:tcPr>
            <w:tcW w:w="534" w:type="dxa"/>
          </w:tcPr>
          <w:p w14:paraId="7C922983" w14:textId="79DEACD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0E4F9482" w14:textId="581B072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Никифорова Валерия Денисовна</w:t>
            </w:r>
          </w:p>
        </w:tc>
        <w:tc>
          <w:tcPr>
            <w:tcW w:w="729" w:type="dxa"/>
          </w:tcPr>
          <w:p w14:paraId="1E00F3E7" w14:textId="1FD582A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2599B2FF" w14:textId="122A3E7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4749E75" w14:textId="54C9D8A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8EF9C5C" w14:textId="5E8A580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3D5AEDDB" w14:textId="77777777" w:rsidTr="00482E14">
        <w:trPr>
          <w:gridAfter w:val="1"/>
          <w:wAfter w:w="1559" w:type="dxa"/>
        </w:trPr>
        <w:tc>
          <w:tcPr>
            <w:tcW w:w="534" w:type="dxa"/>
          </w:tcPr>
          <w:p w14:paraId="3EDDA92A" w14:textId="6E9988D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58AF7F75" w14:textId="1FEEA3B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 xml:space="preserve">Петросян Алина </w:t>
            </w: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Айковна</w:t>
            </w:r>
            <w:proofErr w:type="spellEnd"/>
          </w:p>
        </w:tc>
        <w:tc>
          <w:tcPr>
            <w:tcW w:w="729" w:type="dxa"/>
          </w:tcPr>
          <w:p w14:paraId="5FB9851E" w14:textId="5D01524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6B34B307" w14:textId="79ABF43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FC4F94B" w14:textId="7C5F4BE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29CA5DD" w14:textId="6EEF841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5903E8EE" w14:textId="77777777" w:rsidTr="00482E14">
        <w:trPr>
          <w:gridAfter w:val="1"/>
          <w:wAfter w:w="1559" w:type="dxa"/>
        </w:trPr>
        <w:tc>
          <w:tcPr>
            <w:tcW w:w="534" w:type="dxa"/>
          </w:tcPr>
          <w:p w14:paraId="0DF1733C" w14:textId="1323D77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02DE8610" w14:textId="210C361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Свинарева Елизавета Алексеевна</w:t>
            </w:r>
          </w:p>
        </w:tc>
        <w:tc>
          <w:tcPr>
            <w:tcW w:w="729" w:type="dxa"/>
          </w:tcPr>
          <w:p w14:paraId="2DC9CF4F" w14:textId="16BF187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3222C5B8" w14:textId="54C49B4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B080147" w14:textId="75ABD9A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D25EE09" w14:textId="5CC9870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6F462DE0" w14:textId="1026FCE1" w:rsidTr="00482E14">
        <w:trPr>
          <w:gridAfter w:val="1"/>
          <w:wAfter w:w="1559" w:type="dxa"/>
        </w:trPr>
        <w:tc>
          <w:tcPr>
            <w:tcW w:w="534" w:type="dxa"/>
          </w:tcPr>
          <w:p w14:paraId="7A73A56B" w14:textId="610D694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419DFD5F" w14:textId="7A94BB2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Белано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Лидия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Олеговна</w:t>
            </w:r>
          </w:p>
        </w:tc>
        <w:tc>
          <w:tcPr>
            <w:tcW w:w="729" w:type="dxa"/>
          </w:tcPr>
          <w:p w14:paraId="63C7FFDA" w14:textId="0C8CD68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0AAF28CA" w14:textId="120E277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743C1F9" w14:textId="1D25AE5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>ра</w:t>
            </w:r>
          </w:p>
          <w:p w14:paraId="7CBC71A5" w14:textId="1ABAA30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CBCB017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6460C3D8" w14:textId="1323469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4CC28E27" w14:textId="5808FB56" w:rsidTr="00482E14">
        <w:trPr>
          <w:gridAfter w:val="1"/>
          <w:wAfter w:w="1559" w:type="dxa"/>
        </w:trPr>
        <w:tc>
          <w:tcPr>
            <w:tcW w:w="534" w:type="dxa"/>
          </w:tcPr>
          <w:p w14:paraId="13D42400" w14:textId="5A8C0D4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4C75BD49" w14:textId="051E0FC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Красноперов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Александр Андреевич</w:t>
            </w:r>
          </w:p>
        </w:tc>
        <w:tc>
          <w:tcPr>
            <w:tcW w:w="729" w:type="dxa"/>
          </w:tcPr>
          <w:p w14:paraId="7330FC88" w14:textId="57BDB3A0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3954D568" w14:textId="23A0E04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68BD51F" w14:textId="253FA433" w:rsidR="008A5D6A" w:rsidRPr="008A5D6A" w:rsidRDefault="008A5D6A" w:rsidP="008A5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B6BFF30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3D7BADAD" w14:textId="6EB889E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6A" w:rsidRPr="008A5D6A" w14:paraId="20214EBB" w14:textId="49F09D84" w:rsidTr="00482E14">
        <w:trPr>
          <w:gridAfter w:val="1"/>
          <w:wAfter w:w="1559" w:type="dxa"/>
        </w:trPr>
        <w:tc>
          <w:tcPr>
            <w:tcW w:w="534" w:type="dxa"/>
          </w:tcPr>
          <w:p w14:paraId="219E8450" w14:textId="49E7144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14:paraId="5946AEBA" w14:textId="6E8FC34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Мисико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Марина Николаевна</w:t>
            </w:r>
          </w:p>
        </w:tc>
        <w:tc>
          <w:tcPr>
            <w:tcW w:w="729" w:type="dxa"/>
          </w:tcPr>
          <w:p w14:paraId="2023E05C" w14:textId="19529E0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1B62DDE0" w14:textId="1185655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AE6938C" w14:textId="6F08D0CF" w:rsidR="008A5D6A" w:rsidRPr="008A5D6A" w:rsidRDefault="008A5D6A" w:rsidP="004179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 xml:space="preserve">биология, технология, 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5BBC246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3AB72C0A" w14:textId="158AF70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259A085E" w14:textId="257D5FDD" w:rsidTr="00482E14">
        <w:trPr>
          <w:gridAfter w:val="1"/>
          <w:wAfter w:w="1559" w:type="dxa"/>
        </w:trPr>
        <w:tc>
          <w:tcPr>
            <w:tcW w:w="534" w:type="dxa"/>
          </w:tcPr>
          <w:p w14:paraId="2B6F1FF2" w14:textId="76A7143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14:paraId="61294FF8" w14:textId="2665BF2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Никифорова Кристина Игоревна</w:t>
            </w:r>
          </w:p>
        </w:tc>
        <w:tc>
          <w:tcPr>
            <w:tcW w:w="729" w:type="dxa"/>
          </w:tcPr>
          <w:p w14:paraId="232259E7" w14:textId="15FA361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77DFB9F2" w14:textId="3AF9781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CED809C" w14:textId="2C0BDBB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E6BB8B7" w14:textId="4E5A60A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1EBC42CC" w14:textId="2BDF9B0B" w:rsidTr="00482E14">
        <w:trPr>
          <w:gridAfter w:val="1"/>
          <w:wAfter w:w="1559" w:type="dxa"/>
        </w:trPr>
        <w:tc>
          <w:tcPr>
            <w:tcW w:w="534" w:type="dxa"/>
          </w:tcPr>
          <w:p w14:paraId="19EE66E9" w14:textId="02BE821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14:paraId="69EEA9F2" w14:textId="7C3AB9C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729" w:type="dxa"/>
          </w:tcPr>
          <w:p w14:paraId="3F739563" w14:textId="265272C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5036BA53" w14:textId="440A5BF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E96E74E" w14:textId="3030448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E347D6A" w14:textId="59CE89A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4A551392" w14:textId="3EE3EC1C" w:rsidTr="00482E14">
        <w:trPr>
          <w:gridAfter w:val="1"/>
          <w:wAfter w:w="1559" w:type="dxa"/>
        </w:trPr>
        <w:tc>
          <w:tcPr>
            <w:tcW w:w="534" w:type="dxa"/>
          </w:tcPr>
          <w:p w14:paraId="4C2D96A1" w14:textId="619110D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1" w:type="dxa"/>
          </w:tcPr>
          <w:p w14:paraId="0BF87DBA" w14:textId="26BEEB0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асло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Вероника Романовна</w:t>
            </w:r>
          </w:p>
        </w:tc>
        <w:tc>
          <w:tcPr>
            <w:tcW w:w="729" w:type="dxa"/>
          </w:tcPr>
          <w:p w14:paraId="1B3AD2F5" w14:textId="3AFA065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3ABBC3D7" w14:textId="24D25EC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054E9D8" w14:textId="047D9F9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49BDC08" w14:textId="0F33410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43E9B862" w14:textId="32C6A64C" w:rsidTr="00482E14">
        <w:trPr>
          <w:gridAfter w:val="1"/>
          <w:wAfter w:w="1559" w:type="dxa"/>
        </w:trPr>
        <w:tc>
          <w:tcPr>
            <w:tcW w:w="534" w:type="dxa"/>
          </w:tcPr>
          <w:p w14:paraId="6537B197" w14:textId="1540885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1" w:type="dxa"/>
          </w:tcPr>
          <w:p w14:paraId="24A4CF57" w14:textId="6F9E301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Юлия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Ивановна</w:t>
            </w:r>
          </w:p>
        </w:tc>
        <w:tc>
          <w:tcPr>
            <w:tcW w:w="729" w:type="dxa"/>
          </w:tcPr>
          <w:p w14:paraId="2A7FF27B" w14:textId="22A7456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098626C3" w14:textId="061F88F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473483B3" w14:textId="77777777" w:rsid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14:paraId="7A89C4A7" w14:textId="44AD409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8C801C6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124A3541" w14:textId="52DBB35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A5D6A" w:rsidRPr="008A5D6A" w14:paraId="27D61349" w14:textId="6A4D25CB" w:rsidTr="00482E14">
        <w:trPr>
          <w:gridAfter w:val="1"/>
          <w:wAfter w:w="1559" w:type="dxa"/>
        </w:trPr>
        <w:tc>
          <w:tcPr>
            <w:tcW w:w="534" w:type="dxa"/>
          </w:tcPr>
          <w:p w14:paraId="4306A8C8" w14:textId="67BC2A5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1" w:type="dxa"/>
          </w:tcPr>
          <w:p w14:paraId="7185DCBE" w14:textId="3E0B5532" w:rsidR="008A5D6A" w:rsidRPr="008A5D6A" w:rsidRDefault="00482E14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  <w:r w:rsidR="008A5D6A" w:rsidRPr="008A5D6A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29" w:type="dxa"/>
          </w:tcPr>
          <w:p w14:paraId="363E464F" w14:textId="08F36E6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0E1C1E2B" w14:textId="7DDF324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7BE0673" w14:textId="1C13228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7962AE" w14:textId="77777777" w:rsidR="008A5D6A" w:rsidRPr="008A5D6A" w:rsidRDefault="008A5D6A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  <w:p w14:paraId="000A57C7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6A" w:rsidRPr="008A5D6A" w14:paraId="1D586640" w14:textId="71FB651A" w:rsidTr="00482E14">
        <w:trPr>
          <w:gridAfter w:val="1"/>
          <w:wAfter w:w="1559" w:type="dxa"/>
        </w:trPr>
        <w:tc>
          <w:tcPr>
            <w:tcW w:w="534" w:type="dxa"/>
          </w:tcPr>
          <w:p w14:paraId="0D6B9D95" w14:textId="38B1C55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1" w:type="dxa"/>
          </w:tcPr>
          <w:p w14:paraId="74892030" w14:textId="14AC01A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Назаро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Надежда Сергеевна</w:t>
            </w:r>
          </w:p>
        </w:tc>
        <w:tc>
          <w:tcPr>
            <w:tcW w:w="729" w:type="dxa"/>
          </w:tcPr>
          <w:p w14:paraId="0A900EFC" w14:textId="62E2409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539B908B" w14:textId="1CD4604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2050AC7" w14:textId="7836AE6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67B2572" w14:textId="4592F303" w:rsidR="008A5D6A" w:rsidRPr="008A5D6A" w:rsidRDefault="008A5D6A" w:rsidP="008A5D6A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8A5D6A" w:rsidRPr="008A5D6A" w14:paraId="527FBB84" w14:textId="631248E1" w:rsidTr="00482E14">
        <w:trPr>
          <w:gridAfter w:val="1"/>
          <w:wAfter w:w="1559" w:type="dxa"/>
        </w:trPr>
        <w:tc>
          <w:tcPr>
            <w:tcW w:w="534" w:type="dxa"/>
          </w:tcPr>
          <w:p w14:paraId="07B729E8" w14:textId="16EC841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61" w:type="dxa"/>
          </w:tcPr>
          <w:p w14:paraId="18CF5EDC" w14:textId="03FF4CCD" w:rsidR="008A5D6A" w:rsidRPr="008A5D6A" w:rsidRDefault="00482E14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т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D6A" w:rsidRPr="008A5D6A">
              <w:rPr>
                <w:rFonts w:ascii="Times New Roman" w:hAnsi="Times New Roman"/>
                <w:sz w:val="24"/>
                <w:szCs w:val="24"/>
              </w:rPr>
              <w:t>Елизавета Анатольевна</w:t>
            </w:r>
          </w:p>
        </w:tc>
        <w:tc>
          <w:tcPr>
            <w:tcW w:w="729" w:type="dxa"/>
          </w:tcPr>
          <w:p w14:paraId="76913021" w14:textId="4A2ABFC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3AF06111" w14:textId="650CF17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2C8A56A" w14:textId="5690DD3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67E9DFC" w14:textId="5CC6204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03775E2B" w14:textId="69A81FCD" w:rsidTr="00482E14">
        <w:trPr>
          <w:gridAfter w:val="1"/>
          <w:wAfter w:w="1559" w:type="dxa"/>
        </w:trPr>
        <w:tc>
          <w:tcPr>
            <w:tcW w:w="534" w:type="dxa"/>
          </w:tcPr>
          <w:p w14:paraId="2FE50AB0" w14:textId="0A94D00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61" w:type="dxa"/>
          </w:tcPr>
          <w:p w14:paraId="00D7C78D" w14:textId="5E266F6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Гайворонце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729" w:type="dxa"/>
          </w:tcPr>
          <w:p w14:paraId="6AC758A4" w14:textId="60EF9820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7CA0735A" w14:textId="62ABE81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2763390" w14:textId="0A6C47B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BA4FC7E" w14:textId="6B1E06C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A5D6A" w:rsidRPr="008A5D6A" w14:paraId="27D77A5D" w14:textId="4AD9B1D0" w:rsidTr="00482E14">
        <w:trPr>
          <w:gridAfter w:val="1"/>
          <w:wAfter w:w="1559" w:type="dxa"/>
        </w:trPr>
        <w:tc>
          <w:tcPr>
            <w:tcW w:w="534" w:type="dxa"/>
          </w:tcPr>
          <w:p w14:paraId="0D148C16" w14:textId="2CCAB15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684EECB3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D9198F3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5A55394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2844289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6F95FA9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6A" w:rsidRPr="008A5D6A" w14:paraId="79585530" w14:textId="0E264E75" w:rsidTr="00482E14">
        <w:trPr>
          <w:gridAfter w:val="1"/>
          <w:wAfter w:w="1559" w:type="dxa"/>
        </w:trPr>
        <w:tc>
          <w:tcPr>
            <w:tcW w:w="534" w:type="dxa"/>
          </w:tcPr>
          <w:p w14:paraId="168D4FCF" w14:textId="0DD1E8E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463B684E" w14:textId="036A75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Григорье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Алёна Дмитриевна</w:t>
            </w:r>
          </w:p>
        </w:tc>
        <w:tc>
          <w:tcPr>
            <w:tcW w:w="729" w:type="dxa"/>
          </w:tcPr>
          <w:p w14:paraId="2DAD33A1" w14:textId="73EBEB9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68A264DA" w14:textId="3CBA728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903F655" w14:textId="13B5246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8A9">
              <w:t>литера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80DED5F" w14:textId="6065947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198D61D4" w14:textId="06572A58" w:rsidTr="00482E14">
        <w:trPr>
          <w:gridAfter w:val="1"/>
          <w:wAfter w:w="1559" w:type="dxa"/>
        </w:trPr>
        <w:tc>
          <w:tcPr>
            <w:tcW w:w="534" w:type="dxa"/>
          </w:tcPr>
          <w:p w14:paraId="659400F8" w14:textId="48DFC1D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79F61EC1" w14:textId="7952A1F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исьменная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Татьяна Сергеевна</w:t>
            </w:r>
          </w:p>
        </w:tc>
        <w:tc>
          <w:tcPr>
            <w:tcW w:w="729" w:type="dxa"/>
          </w:tcPr>
          <w:p w14:paraId="09AE2B63" w14:textId="2FCB374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79C32FEE" w14:textId="221568A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012BBCA" w14:textId="2741E21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8A9">
              <w:t>литера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9BB17CF" w14:textId="1AD3BDD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6C976FEA" w14:textId="75CBD688" w:rsidTr="00482E14">
        <w:trPr>
          <w:gridAfter w:val="1"/>
          <w:wAfter w:w="1559" w:type="dxa"/>
        </w:trPr>
        <w:tc>
          <w:tcPr>
            <w:tcW w:w="534" w:type="dxa"/>
          </w:tcPr>
          <w:p w14:paraId="28B23FF7" w14:textId="4B1B9D6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594C9E53" w14:textId="02CB47B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Королё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Юлия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Павловна</w:t>
            </w:r>
          </w:p>
        </w:tc>
        <w:tc>
          <w:tcPr>
            <w:tcW w:w="729" w:type="dxa"/>
          </w:tcPr>
          <w:p w14:paraId="487E8179" w14:textId="0F49AE6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3839E1CA" w14:textId="18B3AAE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F97CC44" w14:textId="258AD34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8A9">
              <w:t>литера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D8403ED" w14:textId="723DF38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0F99CAA1" w14:textId="0CF8C957" w:rsidTr="00482E14">
        <w:trPr>
          <w:gridAfter w:val="1"/>
          <w:wAfter w:w="1559" w:type="dxa"/>
        </w:trPr>
        <w:tc>
          <w:tcPr>
            <w:tcW w:w="534" w:type="dxa"/>
          </w:tcPr>
          <w:p w14:paraId="24A56276" w14:textId="7D7386B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77BF16A4" w14:textId="2450F75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динцова Владислава Игоревна</w:t>
            </w:r>
          </w:p>
        </w:tc>
        <w:tc>
          <w:tcPr>
            <w:tcW w:w="729" w:type="dxa"/>
          </w:tcPr>
          <w:p w14:paraId="0B48D5AB" w14:textId="38EB59C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0439C071" w14:textId="37E0EAD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6984ED2" w14:textId="0ED184E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C14A8BB" w14:textId="23CDAB8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A5D6A" w:rsidRPr="008A5D6A" w14:paraId="763A4D92" w14:textId="168BE451" w:rsidTr="00482E14">
        <w:trPr>
          <w:gridAfter w:val="1"/>
          <w:wAfter w:w="1559" w:type="dxa"/>
        </w:trPr>
        <w:tc>
          <w:tcPr>
            <w:tcW w:w="534" w:type="dxa"/>
          </w:tcPr>
          <w:p w14:paraId="3CC52CBC" w14:textId="5404CB3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7351FAF1" w14:textId="243AF9B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729" w:type="dxa"/>
          </w:tcPr>
          <w:p w14:paraId="59815C00" w14:textId="159722A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52B34A8F" w14:textId="6219E65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434032A1" w14:textId="6194470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0E32CCC" w14:textId="6985EE3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A5D6A" w:rsidRPr="008A5D6A" w14:paraId="1BB4BB67" w14:textId="38DE6034" w:rsidTr="00482E14">
        <w:trPr>
          <w:gridAfter w:val="1"/>
          <w:wAfter w:w="1559" w:type="dxa"/>
        </w:trPr>
        <w:tc>
          <w:tcPr>
            <w:tcW w:w="534" w:type="dxa"/>
          </w:tcPr>
          <w:p w14:paraId="0B3F28A1" w14:textId="56F4CCA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11065FDD" w14:textId="00934CEE" w:rsidR="008A5D6A" w:rsidRPr="008A5D6A" w:rsidRDefault="00482E14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ченко </w:t>
            </w:r>
            <w:r w:rsidR="008A5D6A" w:rsidRPr="008A5D6A">
              <w:rPr>
                <w:rFonts w:ascii="Times New Roman" w:hAnsi="Times New Roman"/>
                <w:sz w:val="24"/>
                <w:szCs w:val="24"/>
              </w:rPr>
              <w:t>Александр Романович</w:t>
            </w:r>
          </w:p>
        </w:tc>
        <w:tc>
          <w:tcPr>
            <w:tcW w:w="729" w:type="dxa"/>
          </w:tcPr>
          <w:p w14:paraId="3C4E9F1F" w14:textId="06FD166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2F3B49F8" w14:textId="3651A40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091838B" w14:textId="49E8D76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русский язык 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7CE9F4A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7DFAF084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397013CF" w14:textId="71D1DF20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6A" w:rsidRPr="008A5D6A" w14:paraId="04128734" w14:textId="7634A332" w:rsidTr="00482E14">
        <w:trPr>
          <w:gridAfter w:val="1"/>
          <w:wAfter w:w="1559" w:type="dxa"/>
        </w:trPr>
        <w:tc>
          <w:tcPr>
            <w:tcW w:w="534" w:type="dxa"/>
          </w:tcPr>
          <w:p w14:paraId="7567A962" w14:textId="085B198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14:paraId="24DA08BE" w14:textId="482FDC4E" w:rsidR="008A5D6A" w:rsidRPr="008A5D6A" w:rsidRDefault="00482E14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Дарья </w:t>
            </w:r>
            <w:r w:rsidR="008A5D6A" w:rsidRPr="008A5D6A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29" w:type="dxa"/>
          </w:tcPr>
          <w:p w14:paraId="77DA1FF5" w14:textId="08F9BE6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0608F6C3" w14:textId="700B62E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0EF5AF4" w14:textId="46510D1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980FA64" w14:textId="1C9A458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07AFD1AB" w14:textId="44F44895" w:rsidTr="00482E14">
        <w:trPr>
          <w:gridAfter w:val="1"/>
          <w:wAfter w:w="1559" w:type="dxa"/>
        </w:trPr>
        <w:tc>
          <w:tcPr>
            <w:tcW w:w="534" w:type="dxa"/>
          </w:tcPr>
          <w:p w14:paraId="34FC07A3" w14:textId="29F000A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14:paraId="43BDC577" w14:textId="675D6C3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Головин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Алина Владимировна</w:t>
            </w:r>
          </w:p>
        </w:tc>
        <w:tc>
          <w:tcPr>
            <w:tcW w:w="729" w:type="dxa"/>
          </w:tcPr>
          <w:p w14:paraId="4A2F523C" w14:textId="759B678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1472A3D0" w14:textId="65DF2DE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D031824" w14:textId="44D19AC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AC1CBAF" w14:textId="66722AC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6C7D0443" w14:textId="77777777" w:rsidTr="00482E14">
        <w:trPr>
          <w:gridAfter w:val="1"/>
          <w:wAfter w:w="1559" w:type="dxa"/>
        </w:trPr>
        <w:tc>
          <w:tcPr>
            <w:tcW w:w="534" w:type="dxa"/>
          </w:tcPr>
          <w:p w14:paraId="32FB5584" w14:textId="7162181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14:paraId="6F0C6831" w14:textId="500ED41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729" w:type="dxa"/>
          </w:tcPr>
          <w:p w14:paraId="4A060554" w14:textId="63EB862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64074626" w14:textId="09AC273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61B0975" w14:textId="5E7F2A4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6468553" w14:textId="4F850EB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386B4F72" w14:textId="64C6FAD3" w:rsidTr="00482E14">
        <w:trPr>
          <w:gridAfter w:val="1"/>
          <w:wAfter w:w="1559" w:type="dxa"/>
        </w:trPr>
        <w:tc>
          <w:tcPr>
            <w:tcW w:w="534" w:type="dxa"/>
          </w:tcPr>
          <w:p w14:paraId="192E8B90" w14:textId="48D4C45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29ACE49D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16E63F5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2FD9E40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6ACB479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A945AC7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6A" w:rsidRPr="008A5D6A" w14:paraId="45854167" w14:textId="230E5C7D" w:rsidTr="00482E14">
        <w:trPr>
          <w:gridAfter w:val="1"/>
          <w:wAfter w:w="1559" w:type="dxa"/>
        </w:trPr>
        <w:tc>
          <w:tcPr>
            <w:tcW w:w="534" w:type="dxa"/>
          </w:tcPr>
          <w:p w14:paraId="0622D893" w14:textId="7754E21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01DB344E" w14:textId="54964C6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Анна Владимировна</w:t>
            </w:r>
          </w:p>
        </w:tc>
        <w:tc>
          <w:tcPr>
            <w:tcW w:w="729" w:type="dxa"/>
          </w:tcPr>
          <w:p w14:paraId="29987876" w14:textId="1BF612B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59520CD9" w14:textId="47D327B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BC3D3B3" w14:textId="07BDCEA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29D3EF6" w14:textId="4C61284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64232F3B" w14:textId="65989731" w:rsidTr="00482E14">
        <w:trPr>
          <w:gridAfter w:val="1"/>
          <w:wAfter w:w="1559" w:type="dxa"/>
        </w:trPr>
        <w:tc>
          <w:tcPr>
            <w:tcW w:w="534" w:type="dxa"/>
          </w:tcPr>
          <w:p w14:paraId="28E6AFEF" w14:textId="0E73C3F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34F83E43" w14:textId="70C81E46" w:rsidR="008A5D6A" w:rsidRPr="008A5D6A" w:rsidRDefault="00482E14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ыд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оман </w:t>
            </w:r>
            <w:r w:rsidR="008A5D6A" w:rsidRPr="008A5D6A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29" w:type="dxa"/>
          </w:tcPr>
          <w:p w14:paraId="784CC879" w14:textId="3A5C5B5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34B3C18B" w14:textId="04293E9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F14C770" w14:textId="3CE183B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8F5BAF1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0B33FAA4" w14:textId="59681BC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3C57EDD0" w14:textId="0B51C478" w:rsidTr="00482E14">
        <w:trPr>
          <w:gridAfter w:val="1"/>
          <w:wAfter w:w="1559" w:type="dxa"/>
        </w:trPr>
        <w:tc>
          <w:tcPr>
            <w:tcW w:w="534" w:type="dxa"/>
          </w:tcPr>
          <w:p w14:paraId="1C37A123" w14:textId="179A1FE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1D2D7EA1" w14:textId="234326F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Колеснико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Виктория Юрьевна</w:t>
            </w:r>
          </w:p>
        </w:tc>
        <w:tc>
          <w:tcPr>
            <w:tcW w:w="729" w:type="dxa"/>
          </w:tcPr>
          <w:p w14:paraId="70D03CD2" w14:textId="2B3755D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7FBA3966" w14:textId="04E4DAA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638FAAA" w14:textId="1629249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F501EE" w14:textId="654549D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22FEAF80" w14:textId="02F5DA1C" w:rsidTr="00482E14">
        <w:trPr>
          <w:gridAfter w:val="1"/>
          <w:wAfter w:w="1559" w:type="dxa"/>
        </w:trPr>
        <w:tc>
          <w:tcPr>
            <w:tcW w:w="534" w:type="dxa"/>
          </w:tcPr>
          <w:p w14:paraId="533F1C04" w14:textId="0EC7B70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3722B313" w14:textId="5E8CE582" w:rsidR="008A5D6A" w:rsidRPr="008A5D6A" w:rsidRDefault="00482E14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ченко </w:t>
            </w:r>
            <w:r w:rsidR="008A5D6A" w:rsidRPr="008A5D6A">
              <w:rPr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729" w:type="dxa"/>
          </w:tcPr>
          <w:p w14:paraId="383030E5" w14:textId="07A91BF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2BD0A599" w14:textId="7DA3004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E6DA157" w14:textId="177357B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ED380BD" w14:textId="2E2F6AE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17C269C6" w14:textId="6A4FEEDC" w:rsidTr="00482E14">
        <w:trPr>
          <w:gridAfter w:val="1"/>
          <w:wAfter w:w="1559" w:type="dxa"/>
        </w:trPr>
        <w:tc>
          <w:tcPr>
            <w:tcW w:w="534" w:type="dxa"/>
          </w:tcPr>
          <w:p w14:paraId="5B2F4F0E" w14:textId="1EC5E2B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40F89FDB" w14:textId="709EE68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Семён Алексеевич</w:t>
            </w:r>
          </w:p>
        </w:tc>
        <w:tc>
          <w:tcPr>
            <w:tcW w:w="729" w:type="dxa"/>
          </w:tcPr>
          <w:p w14:paraId="741A4BCF" w14:textId="7E32FC0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2FDB40CE" w14:textId="04FC137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951FB60" w14:textId="37FF3240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92551DE" w14:textId="4731E69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7C746C2E" w14:textId="5982C503" w:rsidTr="00482E14">
        <w:trPr>
          <w:gridAfter w:val="1"/>
          <w:wAfter w:w="1559" w:type="dxa"/>
        </w:trPr>
        <w:tc>
          <w:tcPr>
            <w:tcW w:w="534" w:type="dxa"/>
          </w:tcPr>
          <w:p w14:paraId="5475BC83" w14:textId="28971F0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43CDCC60" w14:textId="0B064440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Манаев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729" w:type="dxa"/>
          </w:tcPr>
          <w:p w14:paraId="5DDBA506" w14:textId="46E6DC8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4E56BE21" w14:textId="21A6A640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0C8E7DB" w14:textId="26F2DB8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6739DAA" w14:textId="10C35C50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18912526" w14:textId="3A787672" w:rsidTr="00482E14">
        <w:trPr>
          <w:gridAfter w:val="1"/>
          <w:wAfter w:w="1559" w:type="dxa"/>
          <w:trHeight w:val="422"/>
        </w:trPr>
        <w:tc>
          <w:tcPr>
            <w:tcW w:w="534" w:type="dxa"/>
          </w:tcPr>
          <w:p w14:paraId="2B801710" w14:textId="488F4C1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14:paraId="6C01849F" w14:textId="4E43F03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ондаренко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Елен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Андреевна</w:t>
            </w:r>
          </w:p>
        </w:tc>
        <w:tc>
          <w:tcPr>
            <w:tcW w:w="729" w:type="dxa"/>
          </w:tcPr>
          <w:p w14:paraId="52FFA924" w14:textId="1F62908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35089D40" w14:textId="2350114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6856B8E" w14:textId="26DF1B7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77BEF1D" w14:textId="285807A0" w:rsidR="008A5D6A" w:rsidRPr="008A5D6A" w:rsidRDefault="008A5D6A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8A5D6A" w:rsidRPr="008A5D6A" w14:paraId="1E43BCB4" w14:textId="49569A72" w:rsidTr="00482E14">
        <w:trPr>
          <w:gridAfter w:val="1"/>
          <w:wAfter w:w="1559" w:type="dxa"/>
        </w:trPr>
        <w:tc>
          <w:tcPr>
            <w:tcW w:w="534" w:type="dxa"/>
          </w:tcPr>
          <w:p w14:paraId="53E02F83" w14:textId="3C67707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14:paraId="5A8BA3A2" w14:textId="35728EB1" w:rsidR="008A5D6A" w:rsidRPr="008A5D6A" w:rsidRDefault="00482E14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r w:rsidR="008A5D6A" w:rsidRPr="008A5D6A">
              <w:rPr>
                <w:rFonts w:ascii="Times New Roman" w:hAnsi="Times New Roman"/>
                <w:sz w:val="24"/>
                <w:szCs w:val="24"/>
              </w:rPr>
              <w:t>Вера Константиновна</w:t>
            </w:r>
          </w:p>
        </w:tc>
        <w:tc>
          <w:tcPr>
            <w:tcW w:w="729" w:type="dxa"/>
          </w:tcPr>
          <w:p w14:paraId="4777A64C" w14:textId="170775B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54339D21" w14:textId="143C455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B1FEDED" w14:textId="6EDF475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F78F5C" w14:textId="35BD525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77B5FC89" w14:textId="53F88B91" w:rsidTr="00482E14">
        <w:trPr>
          <w:gridAfter w:val="1"/>
          <w:wAfter w:w="1559" w:type="dxa"/>
        </w:trPr>
        <w:tc>
          <w:tcPr>
            <w:tcW w:w="534" w:type="dxa"/>
          </w:tcPr>
          <w:p w14:paraId="1ADBB724" w14:textId="67534C9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14:paraId="7A0DA921" w14:textId="5E08150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Данчук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Денис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Сергеевич</w:t>
            </w:r>
          </w:p>
        </w:tc>
        <w:tc>
          <w:tcPr>
            <w:tcW w:w="729" w:type="dxa"/>
          </w:tcPr>
          <w:p w14:paraId="1C965E08" w14:textId="0312176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4FA20796" w14:textId="68194B0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609E58E" w14:textId="2BDFB753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4B826D2" w14:textId="79F5164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31F38AA7" w14:textId="3955AD2C" w:rsidTr="00482E14">
        <w:trPr>
          <w:gridAfter w:val="1"/>
          <w:wAfter w:w="1559" w:type="dxa"/>
        </w:trPr>
        <w:tc>
          <w:tcPr>
            <w:tcW w:w="534" w:type="dxa"/>
          </w:tcPr>
          <w:p w14:paraId="04407E1F" w14:textId="01AE2D4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1" w:type="dxa"/>
          </w:tcPr>
          <w:p w14:paraId="39332F13" w14:textId="1CCAC1D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Шинглович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Анна Антоновна</w:t>
            </w:r>
          </w:p>
        </w:tc>
        <w:tc>
          <w:tcPr>
            <w:tcW w:w="729" w:type="dxa"/>
          </w:tcPr>
          <w:p w14:paraId="04A26470" w14:textId="680C299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64F3C991" w14:textId="35A59C7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788B84F" w14:textId="4088B2B6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3139979" w14:textId="7144F35A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603FA543" w14:textId="289964FA" w:rsidTr="00482E14">
        <w:trPr>
          <w:gridAfter w:val="1"/>
          <w:wAfter w:w="1559" w:type="dxa"/>
        </w:trPr>
        <w:tc>
          <w:tcPr>
            <w:tcW w:w="534" w:type="dxa"/>
          </w:tcPr>
          <w:p w14:paraId="41B26F83" w14:textId="3866266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756CCCDA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AF5279C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9FD7F5D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D0BD7A4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A5CAC02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6A" w:rsidRPr="008A5D6A" w14:paraId="56C8977A" w14:textId="2BB3E58E" w:rsidTr="00482E14">
        <w:trPr>
          <w:gridAfter w:val="1"/>
          <w:wAfter w:w="1559" w:type="dxa"/>
        </w:trPr>
        <w:tc>
          <w:tcPr>
            <w:tcW w:w="534" w:type="dxa"/>
          </w:tcPr>
          <w:p w14:paraId="52A3D00B" w14:textId="6397A182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7171100F" w14:textId="310B292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Зеленская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Снежана Витальевна</w:t>
            </w:r>
          </w:p>
        </w:tc>
        <w:tc>
          <w:tcPr>
            <w:tcW w:w="729" w:type="dxa"/>
          </w:tcPr>
          <w:p w14:paraId="29C837A5" w14:textId="71D5F40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010B8B43" w14:textId="3800B20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2EA4668" w14:textId="622587D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09BDF0B" w14:textId="691FA23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60130D4F" w14:textId="0262B527" w:rsidTr="00482E14">
        <w:trPr>
          <w:gridAfter w:val="1"/>
          <w:wAfter w:w="1559" w:type="dxa"/>
        </w:trPr>
        <w:tc>
          <w:tcPr>
            <w:tcW w:w="534" w:type="dxa"/>
          </w:tcPr>
          <w:p w14:paraId="0A1562D1" w14:textId="4B1BD80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717CB50E" w14:textId="1F42F9C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Оситнянко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Александра Петровна</w:t>
            </w:r>
          </w:p>
        </w:tc>
        <w:tc>
          <w:tcPr>
            <w:tcW w:w="729" w:type="dxa"/>
          </w:tcPr>
          <w:p w14:paraId="60B34A38" w14:textId="4E0F2E1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59333B15" w14:textId="37670FF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4294BEE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1D6E6E52" w14:textId="6743D11F" w:rsidR="008A5D6A" w:rsidRPr="008A5D6A" w:rsidRDefault="008A5D6A" w:rsidP="008A5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9FF21A0" w14:textId="7777777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308B0387" w14:textId="521F7795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68B7E607" w14:textId="7CDB99A5" w:rsidTr="00482E14">
        <w:trPr>
          <w:gridAfter w:val="1"/>
          <w:wAfter w:w="1559" w:type="dxa"/>
        </w:trPr>
        <w:tc>
          <w:tcPr>
            <w:tcW w:w="534" w:type="dxa"/>
          </w:tcPr>
          <w:p w14:paraId="0160C30A" w14:textId="063C9D8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782712F2" w14:textId="0749D1AD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Ильин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 xml:space="preserve"> Андрей  Алексеевич</w:t>
            </w:r>
          </w:p>
        </w:tc>
        <w:tc>
          <w:tcPr>
            <w:tcW w:w="729" w:type="dxa"/>
          </w:tcPr>
          <w:p w14:paraId="6A4B037E" w14:textId="0046FF4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5AD1F228" w14:textId="3EBC181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4343CC43" w14:textId="11C6948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AFFF71D" w14:textId="6324ACEB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3D06B51C" w14:textId="60AEF104" w:rsidTr="00482E14">
        <w:trPr>
          <w:gridAfter w:val="1"/>
          <w:wAfter w:w="1559" w:type="dxa"/>
        </w:trPr>
        <w:tc>
          <w:tcPr>
            <w:tcW w:w="534" w:type="dxa"/>
          </w:tcPr>
          <w:p w14:paraId="5D4BE600" w14:textId="5E73207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43C373E7" w14:textId="13A49639" w:rsidR="008A5D6A" w:rsidRPr="008A5D6A" w:rsidRDefault="00482E14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гутина </w:t>
            </w:r>
            <w:r w:rsidR="008A5D6A" w:rsidRPr="008A5D6A"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729" w:type="dxa"/>
          </w:tcPr>
          <w:p w14:paraId="549C6814" w14:textId="254B7E9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0F51AB73" w14:textId="5C43CD4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4B2B08A2" w14:textId="7F81075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CF70EFC" w14:textId="0A67C30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05438EA8" w14:textId="52967DE7" w:rsidTr="00482E14">
        <w:trPr>
          <w:gridAfter w:val="1"/>
          <w:wAfter w:w="1559" w:type="dxa"/>
        </w:trPr>
        <w:tc>
          <w:tcPr>
            <w:tcW w:w="534" w:type="dxa"/>
          </w:tcPr>
          <w:p w14:paraId="6DEC0231" w14:textId="01B1AE2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121CF66F" w14:textId="3CFF014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Мария Артемовна</w:t>
            </w:r>
          </w:p>
        </w:tc>
        <w:tc>
          <w:tcPr>
            <w:tcW w:w="729" w:type="dxa"/>
          </w:tcPr>
          <w:p w14:paraId="737C14C3" w14:textId="0BE015E1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7A357D0A" w14:textId="2EB40BC4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10AE0BD" w14:textId="68F4D4FF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95CB975" w14:textId="089943B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A5D6A" w:rsidRPr="008A5D6A" w14:paraId="3D744D50" w14:textId="3E1891EA" w:rsidTr="00482E14">
        <w:trPr>
          <w:gridAfter w:val="1"/>
          <w:wAfter w:w="1559" w:type="dxa"/>
        </w:trPr>
        <w:tc>
          <w:tcPr>
            <w:tcW w:w="534" w:type="dxa"/>
          </w:tcPr>
          <w:p w14:paraId="2E350DEB" w14:textId="1872F319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4463AE0A" w14:textId="7684BF8F" w:rsidR="008A5D6A" w:rsidRPr="008A5D6A" w:rsidRDefault="00482E14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еев </w:t>
            </w:r>
            <w:r w:rsidR="008A5D6A" w:rsidRPr="008A5D6A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="008A5D6A" w:rsidRPr="008A5D6A">
              <w:rPr>
                <w:rFonts w:ascii="Times New Roman" w:hAnsi="Times New Roman"/>
                <w:sz w:val="24"/>
                <w:szCs w:val="24"/>
              </w:rPr>
              <w:t>Александрови</w:t>
            </w:r>
            <w:proofErr w:type="spellEnd"/>
          </w:p>
        </w:tc>
        <w:tc>
          <w:tcPr>
            <w:tcW w:w="729" w:type="dxa"/>
          </w:tcPr>
          <w:p w14:paraId="2956A862" w14:textId="4EE26528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7C869269" w14:textId="5E4F7CEE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1ABCC0A" w14:textId="0C465E37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6BF8C40" w14:textId="71EAE19C" w:rsidR="008A5D6A" w:rsidRPr="008A5D6A" w:rsidRDefault="008A5D6A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689B3087" w14:textId="2AC23BDA" w:rsidTr="00482E14">
        <w:trPr>
          <w:gridAfter w:val="1"/>
          <w:wAfter w:w="1559" w:type="dxa"/>
        </w:trPr>
        <w:tc>
          <w:tcPr>
            <w:tcW w:w="534" w:type="dxa"/>
          </w:tcPr>
          <w:p w14:paraId="4359B976" w14:textId="0CE4D34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14:paraId="642CC63F" w14:textId="786381D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Барекян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София Сергеевна</w:t>
            </w:r>
          </w:p>
        </w:tc>
        <w:tc>
          <w:tcPr>
            <w:tcW w:w="729" w:type="dxa"/>
          </w:tcPr>
          <w:p w14:paraId="336A4886" w14:textId="1C79D55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0F6D0F41" w14:textId="08FA9E1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5EEEA88" w14:textId="118E806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9A84CE8" w14:textId="22E1299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5738" w:rsidRPr="008A5D6A" w14:paraId="1C14562A" w14:textId="36FDAA9E" w:rsidTr="00482E14">
        <w:trPr>
          <w:gridAfter w:val="1"/>
          <w:wAfter w:w="1559" w:type="dxa"/>
        </w:trPr>
        <w:tc>
          <w:tcPr>
            <w:tcW w:w="534" w:type="dxa"/>
          </w:tcPr>
          <w:p w14:paraId="451D150B" w14:textId="41897F4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14:paraId="07BD0DBB" w14:textId="3306545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Дарья Викторовна</w:t>
            </w:r>
          </w:p>
        </w:tc>
        <w:tc>
          <w:tcPr>
            <w:tcW w:w="729" w:type="dxa"/>
          </w:tcPr>
          <w:p w14:paraId="6017D8C7" w14:textId="14DE3B1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0DE42C3A" w14:textId="2C8D9EA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581700F" w14:textId="500C101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1B4B1C3" w14:textId="79D2D8C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6A5DE879" w14:textId="77777777" w:rsidTr="00482E14">
        <w:trPr>
          <w:gridAfter w:val="1"/>
          <w:wAfter w:w="1559" w:type="dxa"/>
        </w:trPr>
        <w:tc>
          <w:tcPr>
            <w:tcW w:w="534" w:type="dxa"/>
          </w:tcPr>
          <w:p w14:paraId="4117B15C" w14:textId="2FAC46D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14:paraId="44FBFDC0" w14:textId="585CF6C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r w:rsidRPr="00A5573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29" w:type="dxa"/>
          </w:tcPr>
          <w:p w14:paraId="12428BBD" w14:textId="0173817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1DF79519" w14:textId="70A73CE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E1FA5D7" w14:textId="17A70BA1" w:rsidR="00A55738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F2A0710" w14:textId="56C35E2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6C6313B2" w14:textId="200E6B9A" w:rsidTr="00482E14">
        <w:trPr>
          <w:gridAfter w:val="1"/>
          <w:wAfter w:w="1559" w:type="dxa"/>
        </w:trPr>
        <w:tc>
          <w:tcPr>
            <w:tcW w:w="534" w:type="dxa"/>
          </w:tcPr>
          <w:p w14:paraId="7510EB14" w14:textId="1AA2711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251765AA" w14:textId="41C03F0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3DEE677" w14:textId="61FCFE9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93C514C" w14:textId="4F61476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A07CA4C" w14:textId="3974C2C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7E8787D" w14:textId="4E1291E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16CF1CF6" w14:textId="77777777" w:rsidTr="00482E14">
        <w:trPr>
          <w:gridAfter w:val="1"/>
          <w:wAfter w:w="1559" w:type="dxa"/>
        </w:trPr>
        <w:tc>
          <w:tcPr>
            <w:tcW w:w="534" w:type="dxa"/>
          </w:tcPr>
          <w:p w14:paraId="4027453E" w14:textId="64D998A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3D9823C1" w14:textId="09DCB60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Сидненко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Дарья Алексеевна</w:t>
            </w:r>
          </w:p>
        </w:tc>
        <w:tc>
          <w:tcPr>
            <w:tcW w:w="729" w:type="dxa"/>
          </w:tcPr>
          <w:p w14:paraId="10A080DA" w14:textId="7340FE0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787BE796" w14:textId="1F5EC65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44704EC4" w14:textId="11EC93A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38A96FD" w14:textId="3BE984E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18BA9B5D" w14:textId="77777777" w:rsidTr="00482E14">
        <w:trPr>
          <w:gridAfter w:val="1"/>
          <w:wAfter w:w="1559" w:type="dxa"/>
        </w:trPr>
        <w:tc>
          <w:tcPr>
            <w:tcW w:w="534" w:type="dxa"/>
          </w:tcPr>
          <w:p w14:paraId="525135AF" w14:textId="62D7D40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108562A7" w14:textId="43E280B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ченко 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>Владислав Валерьевич</w:t>
            </w:r>
          </w:p>
        </w:tc>
        <w:tc>
          <w:tcPr>
            <w:tcW w:w="729" w:type="dxa"/>
          </w:tcPr>
          <w:p w14:paraId="68265F9B" w14:textId="636FE82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232EAD54" w14:textId="490B7066" w:rsidR="00A55738" w:rsidRPr="008A5D6A" w:rsidRDefault="00A55738" w:rsidP="00A557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0BC3832" w14:textId="07705F7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FC4B758" w14:textId="7D0A41F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5738" w:rsidRPr="008A5D6A" w14:paraId="7119D0BC" w14:textId="6F66E754" w:rsidTr="00482E14">
        <w:trPr>
          <w:gridAfter w:val="1"/>
          <w:wAfter w:w="1559" w:type="dxa"/>
        </w:trPr>
        <w:tc>
          <w:tcPr>
            <w:tcW w:w="534" w:type="dxa"/>
          </w:tcPr>
          <w:p w14:paraId="25CADB73" w14:textId="0CEEE49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72518FC9" w14:textId="19284CD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Ковале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Елизавета Андреевна</w:t>
            </w:r>
          </w:p>
        </w:tc>
        <w:tc>
          <w:tcPr>
            <w:tcW w:w="729" w:type="dxa"/>
          </w:tcPr>
          <w:p w14:paraId="05E27554" w14:textId="2F050E0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5BBBCA51" w14:textId="6FF889B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4E4D651C" w14:textId="5512F33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A2CBB4B" w14:textId="76BC2D9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28B2E276" w14:textId="09BAB9D6" w:rsidTr="00482E14">
        <w:trPr>
          <w:gridAfter w:val="1"/>
          <w:wAfter w:w="1559" w:type="dxa"/>
        </w:trPr>
        <w:tc>
          <w:tcPr>
            <w:tcW w:w="534" w:type="dxa"/>
          </w:tcPr>
          <w:p w14:paraId="3F1FFCB0" w14:textId="43C381D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492DCA6C" w14:textId="2FD2086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авленко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Павел  Андреевич</w:t>
            </w:r>
          </w:p>
        </w:tc>
        <w:tc>
          <w:tcPr>
            <w:tcW w:w="729" w:type="dxa"/>
          </w:tcPr>
          <w:p w14:paraId="3D4F6657" w14:textId="5862116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2A15FD23" w14:textId="4541CBB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89CDFEA" w14:textId="253A29E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546D054" w14:textId="638AB18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5738" w:rsidRPr="008A5D6A" w14:paraId="636FECC9" w14:textId="2331BA41" w:rsidTr="00482E14">
        <w:trPr>
          <w:gridAfter w:val="1"/>
          <w:wAfter w:w="1559" w:type="dxa"/>
        </w:trPr>
        <w:tc>
          <w:tcPr>
            <w:tcW w:w="534" w:type="dxa"/>
          </w:tcPr>
          <w:p w14:paraId="477FFF8E" w14:textId="3E58F5E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147BB7C4" w14:textId="4D89881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Лыко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Елизавета Вадимовна</w:t>
            </w:r>
          </w:p>
        </w:tc>
        <w:tc>
          <w:tcPr>
            <w:tcW w:w="729" w:type="dxa"/>
          </w:tcPr>
          <w:p w14:paraId="2CDD57EF" w14:textId="27B0665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42834776" w14:textId="355327F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41595953" w14:textId="4366729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BC4AEBB" w14:textId="668069C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5738" w:rsidRPr="008A5D6A" w14:paraId="669D3BA9" w14:textId="6620B21A" w:rsidTr="00482E14">
        <w:trPr>
          <w:gridAfter w:val="1"/>
          <w:wAfter w:w="1559" w:type="dxa"/>
        </w:trPr>
        <w:tc>
          <w:tcPr>
            <w:tcW w:w="534" w:type="dxa"/>
          </w:tcPr>
          <w:p w14:paraId="10DD231D" w14:textId="75DEDF8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0E98BF31" w14:textId="6120C03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Дмитрие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Ева Владимировна</w:t>
            </w:r>
          </w:p>
        </w:tc>
        <w:tc>
          <w:tcPr>
            <w:tcW w:w="729" w:type="dxa"/>
          </w:tcPr>
          <w:p w14:paraId="29F4C8CF" w14:textId="3BF13E7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2EC86852" w14:textId="30F5CE6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956D154" w14:textId="4C45CA8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A95E8D" w14:textId="658F6A9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5738" w:rsidRPr="008A5D6A" w14:paraId="63055A17" w14:textId="7C3960BA" w:rsidTr="00482E14">
        <w:tc>
          <w:tcPr>
            <w:tcW w:w="534" w:type="dxa"/>
          </w:tcPr>
          <w:p w14:paraId="51B85DC1" w14:textId="02334AB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  <w:vAlign w:val="bottom"/>
          </w:tcPr>
          <w:p w14:paraId="28F18E0E" w14:textId="0CE7B94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Кругляк  Дмитрий Сергеевич</w:t>
            </w:r>
          </w:p>
        </w:tc>
        <w:tc>
          <w:tcPr>
            <w:tcW w:w="729" w:type="dxa"/>
            <w:vAlign w:val="bottom"/>
          </w:tcPr>
          <w:p w14:paraId="55E379DD" w14:textId="1470368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  <w:vAlign w:val="bottom"/>
          </w:tcPr>
          <w:p w14:paraId="12C6F7C4" w14:textId="69757C7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vAlign w:val="bottom"/>
          </w:tcPr>
          <w:p w14:paraId="761BE3EE" w14:textId="5CD4A5E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704177A" w14:textId="1AE3418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14:paraId="4040B189" w14:textId="10ECE10B" w:rsidR="00A55738" w:rsidRPr="008A5D6A" w:rsidRDefault="00A55738">
            <w:pPr>
              <w:rPr>
                <w:sz w:val="24"/>
                <w:szCs w:val="24"/>
              </w:rPr>
            </w:pPr>
          </w:p>
        </w:tc>
      </w:tr>
      <w:tr w:rsidR="00A55738" w:rsidRPr="008A5D6A" w14:paraId="61BD3D9F" w14:textId="1D5CBDD8" w:rsidTr="00482E14">
        <w:trPr>
          <w:gridAfter w:val="1"/>
          <w:wAfter w:w="1559" w:type="dxa"/>
        </w:trPr>
        <w:tc>
          <w:tcPr>
            <w:tcW w:w="534" w:type="dxa"/>
          </w:tcPr>
          <w:p w14:paraId="7F54654F" w14:textId="3995389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63BF8667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967664D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ECC80F2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67BB01D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220071A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27B58C25" w14:textId="369D22FD" w:rsidTr="00482E14">
        <w:trPr>
          <w:gridAfter w:val="1"/>
          <w:wAfter w:w="1559" w:type="dxa"/>
        </w:trPr>
        <w:tc>
          <w:tcPr>
            <w:tcW w:w="534" w:type="dxa"/>
          </w:tcPr>
          <w:p w14:paraId="5407A369" w14:textId="0645628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4414C4BE" w14:textId="5D3552A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Миснико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Тамара Сергеевна</w:t>
            </w:r>
          </w:p>
        </w:tc>
        <w:tc>
          <w:tcPr>
            <w:tcW w:w="729" w:type="dxa"/>
          </w:tcPr>
          <w:p w14:paraId="1F420AC3" w14:textId="17763F3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43A3A64B" w14:textId="2E63CFB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82F61B6" w14:textId="4607A6C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CC4747C" w14:textId="1F07AEA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53635AC9" w14:textId="44A79BB6" w:rsidTr="00482E14">
        <w:trPr>
          <w:gridAfter w:val="1"/>
          <w:wAfter w:w="1559" w:type="dxa"/>
        </w:trPr>
        <w:tc>
          <w:tcPr>
            <w:tcW w:w="534" w:type="dxa"/>
          </w:tcPr>
          <w:p w14:paraId="4DC1B608" w14:textId="04CE55E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1B712774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B5CB8DD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F2CC9AE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441F86C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1E40366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1CD2EDD1" w14:textId="3569B591" w:rsidTr="00482E14">
        <w:trPr>
          <w:gridAfter w:val="1"/>
          <w:wAfter w:w="1559" w:type="dxa"/>
        </w:trPr>
        <w:tc>
          <w:tcPr>
            <w:tcW w:w="534" w:type="dxa"/>
          </w:tcPr>
          <w:p w14:paraId="7D96132F" w14:textId="65FA1B9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016AF760" w14:textId="6201D19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729" w:type="dxa"/>
          </w:tcPr>
          <w:p w14:paraId="585B320E" w14:textId="2F641CC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3D9C3234" w14:textId="2EB0EAB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C3EDD0B" w14:textId="1A540BB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2B2B4E9" w14:textId="4DD3EE7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5738" w:rsidRPr="008A5D6A" w14:paraId="0599EC8A" w14:textId="1E4E3A5E" w:rsidTr="00482E14">
        <w:trPr>
          <w:gridAfter w:val="1"/>
          <w:wAfter w:w="1559" w:type="dxa"/>
        </w:trPr>
        <w:tc>
          <w:tcPr>
            <w:tcW w:w="534" w:type="dxa"/>
          </w:tcPr>
          <w:p w14:paraId="7BDCA083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5A06B8CD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EEC6A03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EABD140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0876E21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6988E59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169F642C" w14:textId="13E113C6" w:rsidTr="00482E14">
        <w:tc>
          <w:tcPr>
            <w:tcW w:w="534" w:type="dxa"/>
          </w:tcPr>
          <w:p w14:paraId="0E2E0DEF" w14:textId="470249A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bottom"/>
          </w:tcPr>
          <w:p w14:paraId="17D93E34" w14:textId="366E200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угачева Ксения Александровна</w:t>
            </w:r>
          </w:p>
        </w:tc>
        <w:tc>
          <w:tcPr>
            <w:tcW w:w="729" w:type="dxa"/>
            <w:vAlign w:val="bottom"/>
          </w:tcPr>
          <w:p w14:paraId="04340319" w14:textId="7D2726F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  <w:vAlign w:val="bottom"/>
          </w:tcPr>
          <w:p w14:paraId="5A677E04" w14:textId="13EE15E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vAlign w:val="bottom"/>
          </w:tcPr>
          <w:p w14:paraId="4F5A5889" w14:textId="439409B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8036DFD" w14:textId="52046B2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14:paraId="3CC04043" w14:textId="4465A795" w:rsidR="00A55738" w:rsidRPr="008A5D6A" w:rsidRDefault="00A55738">
            <w:pPr>
              <w:rPr>
                <w:sz w:val="24"/>
                <w:szCs w:val="24"/>
              </w:rPr>
            </w:pPr>
          </w:p>
        </w:tc>
      </w:tr>
      <w:tr w:rsidR="00A55738" w:rsidRPr="008A5D6A" w14:paraId="69D01CC3" w14:textId="0B579606" w:rsidTr="00482E14">
        <w:trPr>
          <w:gridAfter w:val="1"/>
          <w:wAfter w:w="1559" w:type="dxa"/>
        </w:trPr>
        <w:tc>
          <w:tcPr>
            <w:tcW w:w="534" w:type="dxa"/>
          </w:tcPr>
          <w:p w14:paraId="0DB6EBB5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3D7D30A8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074DC7F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E3BBA7F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46E631F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9DD4C97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7CDBAD37" w14:textId="70ED4714" w:rsidTr="00482E14">
        <w:trPr>
          <w:gridAfter w:val="1"/>
          <w:wAfter w:w="1559" w:type="dxa"/>
        </w:trPr>
        <w:tc>
          <w:tcPr>
            <w:tcW w:w="534" w:type="dxa"/>
          </w:tcPr>
          <w:p w14:paraId="3BCA79A0" w14:textId="3DD0498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61A8D314" w14:textId="368DADC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Пигаре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Варвара Денисовна</w:t>
            </w:r>
          </w:p>
        </w:tc>
        <w:tc>
          <w:tcPr>
            <w:tcW w:w="729" w:type="dxa"/>
          </w:tcPr>
          <w:p w14:paraId="0A23890D" w14:textId="521B637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104D6BCD" w14:textId="7FC476A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52D542B" w14:textId="77D878F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702AE0B" w14:textId="173ACAC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5738" w:rsidRPr="008A5D6A" w14:paraId="0D6A572F" w14:textId="1DBD0F28" w:rsidTr="00482E14">
        <w:trPr>
          <w:gridAfter w:val="1"/>
          <w:wAfter w:w="1559" w:type="dxa"/>
        </w:trPr>
        <w:tc>
          <w:tcPr>
            <w:tcW w:w="534" w:type="dxa"/>
          </w:tcPr>
          <w:p w14:paraId="4DC58650" w14:textId="5962FA0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2DBE7B3D" w14:textId="1F9B101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267155A" w14:textId="3FAE649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7AAE1F4" w14:textId="22F582F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1AB39B2" w14:textId="7AE7A01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0D102EF" w14:textId="526EACC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1A784F33" w14:textId="593447F4" w:rsidTr="00482E14">
        <w:trPr>
          <w:gridAfter w:val="1"/>
          <w:wAfter w:w="1559" w:type="dxa"/>
        </w:trPr>
        <w:tc>
          <w:tcPr>
            <w:tcW w:w="534" w:type="dxa"/>
          </w:tcPr>
          <w:p w14:paraId="439F4DB6" w14:textId="7AA2CE2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1" w:type="dxa"/>
          </w:tcPr>
          <w:p w14:paraId="51751C54" w14:textId="486B6EC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Денисо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Татьяна Андреевна</w:t>
            </w:r>
          </w:p>
        </w:tc>
        <w:tc>
          <w:tcPr>
            <w:tcW w:w="729" w:type="dxa"/>
          </w:tcPr>
          <w:p w14:paraId="085DA352" w14:textId="0B88612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0B4F3983" w14:textId="0A02D31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95E1D52" w14:textId="073C653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A97BE9D" w14:textId="4EB06BB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7BC4CF2F" w14:textId="6E92F25A" w:rsidTr="00482E14">
        <w:trPr>
          <w:gridAfter w:val="1"/>
          <w:wAfter w:w="1559" w:type="dxa"/>
        </w:trPr>
        <w:tc>
          <w:tcPr>
            <w:tcW w:w="534" w:type="dxa"/>
          </w:tcPr>
          <w:p w14:paraId="148319EB" w14:textId="52CAF0B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0485FD4E" w14:textId="57ECB78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Федоро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Кира Владимировна</w:t>
            </w:r>
          </w:p>
        </w:tc>
        <w:tc>
          <w:tcPr>
            <w:tcW w:w="729" w:type="dxa"/>
          </w:tcPr>
          <w:p w14:paraId="4B7A92F8" w14:textId="56B5B9E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38651BF2" w14:textId="14AA56E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9EDE351" w14:textId="357730E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6364A14" w14:textId="44FBC8E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0F7B0E73" w14:textId="3B88B699" w:rsidTr="00482E14">
        <w:trPr>
          <w:gridAfter w:val="1"/>
          <w:wAfter w:w="1559" w:type="dxa"/>
        </w:trPr>
        <w:tc>
          <w:tcPr>
            <w:tcW w:w="534" w:type="dxa"/>
          </w:tcPr>
          <w:p w14:paraId="5A2BB531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59D3122F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16D78CF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FC0479C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E87FE2A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22E90F0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3B8F86E6" w14:textId="23924595" w:rsidTr="00482E14">
        <w:tc>
          <w:tcPr>
            <w:tcW w:w="534" w:type="dxa"/>
          </w:tcPr>
          <w:p w14:paraId="4833C56C" w14:textId="4E81EB8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bottom"/>
          </w:tcPr>
          <w:p w14:paraId="052996A1" w14:textId="102C5E6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Старчаусов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Глеб Владимирович</w:t>
            </w:r>
          </w:p>
        </w:tc>
        <w:tc>
          <w:tcPr>
            <w:tcW w:w="729" w:type="dxa"/>
            <w:vAlign w:val="bottom"/>
          </w:tcPr>
          <w:p w14:paraId="27846286" w14:textId="2F4689D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  <w:vAlign w:val="bottom"/>
          </w:tcPr>
          <w:p w14:paraId="1CC485D3" w14:textId="080548C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vAlign w:val="bottom"/>
          </w:tcPr>
          <w:p w14:paraId="3A4EACA5" w14:textId="5DE914C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bottom"/>
          </w:tcPr>
          <w:p w14:paraId="77420A3C" w14:textId="4BF79D7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vAlign w:val="bottom"/>
          </w:tcPr>
          <w:p w14:paraId="3D841BD4" w14:textId="3E4F86EA" w:rsidR="00A55738" w:rsidRPr="008A5D6A" w:rsidRDefault="00A55738">
            <w:pPr>
              <w:rPr>
                <w:sz w:val="24"/>
                <w:szCs w:val="24"/>
              </w:rPr>
            </w:pPr>
          </w:p>
        </w:tc>
      </w:tr>
      <w:tr w:rsidR="00A55738" w:rsidRPr="008A5D6A" w14:paraId="0B704A89" w14:textId="33DDB7F2" w:rsidTr="00482E14">
        <w:trPr>
          <w:gridAfter w:val="1"/>
          <w:wAfter w:w="1559" w:type="dxa"/>
        </w:trPr>
        <w:tc>
          <w:tcPr>
            <w:tcW w:w="534" w:type="dxa"/>
          </w:tcPr>
          <w:p w14:paraId="484D29D2" w14:textId="3B68D84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534A3EEB" w14:textId="2D951D7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907376A" w14:textId="5F02334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4E5AC55" w14:textId="3FC0B59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A111604" w14:textId="0447562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C8668D3" w14:textId="7357A44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73C86568" w14:textId="3784E10A" w:rsidTr="00482E14">
        <w:trPr>
          <w:gridAfter w:val="1"/>
          <w:wAfter w:w="1559" w:type="dxa"/>
        </w:trPr>
        <w:tc>
          <w:tcPr>
            <w:tcW w:w="534" w:type="dxa"/>
          </w:tcPr>
          <w:p w14:paraId="3CEE363C" w14:textId="6934AF3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19A36DFF" w14:textId="2A8D3E9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щук 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>Елизавета Евгеньевна</w:t>
            </w:r>
          </w:p>
        </w:tc>
        <w:tc>
          <w:tcPr>
            <w:tcW w:w="729" w:type="dxa"/>
          </w:tcPr>
          <w:p w14:paraId="28941002" w14:textId="7E9BD8F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5336EB1A" w14:textId="18D0AAE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CE61E22" w14:textId="3D6CEB8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Литература, 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C3B6CA4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231EE874" w14:textId="1686E41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1AB20B78" w14:textId="1D28BDBB" w:rsidTr="00482E14">
        <w:trPr>
          <w:gridAfter w:val="1"/>
          <w:wAfter w:w="1559" w:type="dxa"/>
        </w:trPr>
        <w:tc>
          <w:tcPr>
            <w:tcW w:w="534" w:type="dxa"/>
          </w:tcPr>
          <w:p w14:paraId="270BD7A4" w14:textId="2531EA4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0C5C88CC" w14:textId="6DCA4D8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Курченко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Данил Антонович</w:t>
            </w:r>
          </w:p>
        </w:tc>
        <w:tc>
          <w:tcPr>
            <w:tcW w:w="729" w:type="dxa"/>
          </w:tcPr>
          <w:p w14:paraId="6167B956" w14:textId="23906FD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633E0EB4" w14:textId="771E8E0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EC6EFE6" w14:textId="366FB43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0EE2299" w14:textId="28B52A9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0A8ECEAC" w14:textId="03753EB2" w:rsidTr="00482E14">
        <w:trPr>
          <w:gridAfter w:val="1"/>
          <w:wAfter w:w="1559" w:type="dxa"/>
        </w:trPr>
        <w:tc>
          <w:tcPr>
            <w:tcW w:w="534" w:type="dxa"/>
          </w:tcPr>
          <w:p w14:paraId="1282F352" w14:textId="06F4985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44BD5C77" w14:textId="55A70D9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729" w:type="dxa"/>
          </w:tcPr>
          <w:p w14:paraId="6F68F4F2" w14:textId="2EFD31C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2889E26C" w14:textId="426B77A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4CC02279" w14:textId="10D8A70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1F7629D" w14:textId="41827CC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791D9F87" w14:textId="5776D021" w:rsidTr="00482E14">
        <w:trPr>
          <w:gridAfter w:val="1"/>
          <w:wAfter w:w="1559" w:type="dxa"/>
        </w:trPr>
        <w:tc>
          <w:tcPr>
            <w:tcW w:w="534" w:type="dxa"/>
          </w:tcPr>
          <w:p w14:paraId="28C5E99B" w14:textId="7084AAC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4B9FAAD6" w14:textId="31782EE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лейников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Павел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Сергеевич</w:t>
            </w:r>
          </w:p>
        </w:tc>
        <w:tc>
          <w:tcPr>
            <w:tcW w:w="729" w:type="dxa"/>
          </w:tcPr>
          <w:p w14:paraId="3CBEF898" w14:textId="45C962C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0553B29E" w14:textId="59DE40A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6F8113D" w14:textId="1ECCEE4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5BA5A0E" w14:textId="5E58212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0F10A1AE" w14:textId="2B284876" w:rsidTr="00482E14">
        <w:trPr>
          <w:gridAfter w:val="1"/>
          <w:wAfter w:w="1559" w:type="dxa"/>
        </w:trPr>
        <w:tc>
          <w:tcPr>
            <w:tcW w:w="534" w:type="dxa"/>
          </w:tcPr>
          <w:p w14:paraId="157A76A8" w14:textId="2C97789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1626CD6C" w14:textId="33F2DBF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оскурин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Елена Валерьевна</w:t>
            </w:r>
          </w:p>
        </w:tc>
        <w:tc>
          <w:tcPr>
            <w:tcW w:w="729" w:type="dxa"/>
          </w:tcPr>
          <w:p w14:paraId="3AA06B30" w14:textId="5390BB1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373CDC7E" w14:textId="7265C67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4E38F43" w14:textId="5FA9642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8FBCDBE" w14:textId="25927F7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1AA6D1E5" w14:textId="538E7491" w:rsidTr="00482E14">
        <w:trPr>
          <w:gridAfter w:val="1"/>
          <w:wAfter w:w="1559" w:type="dxa"/>
        </w:trPr>
        <w:tc>
          <w:tcPr>
            <w:tcW w:w="534" w:type="dxa"/>
          </w:tcPr>
          <w:p w14:paraId="21E0A254" w14:textId="49FA27F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41C03659" w14:textId="61EA272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Андрей Александрович</w:t>
            </w:r>
          </w:p>
        </w:tc>
        <w:tc>
          <w:tcPr>
            <w:tcW w:w="729" w:type="dxa"/>
          </w:tcPr>
          <w:p w14:paraId="2A28AC85" w14:textId="291A4A1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756F213C" w14:textId="70980DD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435B0078" w14:textId="5F2530D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52DD73C" w14:textId="341B110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5F1C1DFD" w14:textId="6A7EB920" w:rsidTr="00482E14">
        <w:trPr>
          <w:gridAfter w:val="1"/>
          <w:wAfter w:w="1559" w:type="dxa"/>
        </w:trPr>
        <w:tc>
          <w:tcPr>
            <w:tcW w:w="534" w:type="dxa"/>
          </w:tcPr>
          <w:p w14:paraId="5F7AB994" w14:textId="1CDC639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14:paraId="022E429A" w14:textId="268AC0E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Бикмулин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Виктория Викторовна</w:t>
            </w:r>
          </w:p>
        </w:tc>
        <w:tc>
          <w:tcPr>
            <w:tcW w:w="729" w:type="dxa"/>
          </w:tcPr>
          <w:p w14:paraId="6386A8D4" w14:textId="0456B38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4007A9DA" w14:textId="0D320C3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10BEC10" w14:textId="0739864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16BC973" w14:textId="60E3D82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42CAEFE2" w14:textId="435BCA6B" w:rsidTr="00482E14">
        <w:trPr>
          <w:gridAfter w:val="1"/>
          <w:wAfter w:w="1559" w:type="dxa"/>
        </w:trPr>
        <w:tc>
          <w:tcPr>
            <w:tcW w:w="534" w:type="dxa"/>
          </w:tcPr>
          <w:p w14:paraId="76F8B055" w14:textId="4DE61D9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14:paraId="3D919149" w14:textId="42B7295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Корниенко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Дарья Николаевна</w:t>
            </w:r>
          </w:p>
        </w:tc>
        <w:tc>
          <w:tcPr>
            <w:tcW w:w="729" w:type="dxa"/>
          </w:tcPr>
          <w:p w14:paraId="759D7DEC" w14:textId="1B591DC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35F4C9C9" w14:textId="44D8810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AEDF206" w14:textId="0FB7FBF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56A8706" w14:textId="2DCF61D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70433B2E" w14:textId="1B268EA3" w:rsidTr="00482E14">
        <w:trPr>
          <w:gridAfter w:val="1"/>
          <w:wAfter w:w="1559" w:type="dxa"/>
        </w:trPr>
        <w:tc>
          <w:tcPr>
            <w:tcW w:w="534" w:type="dxa"/>
          </w:tcPr>
          <w:p w14:paraId="594E04BB" w14:textId="1009A2A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14:paraId="21186575" w14:textId="65A37B0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Кошмай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Ангелина Романовна</w:t>
            </w:r>
          </w:p>
        </w:tc>
        <w:tc>
          <w:tcPr>
            <w:tcW w:w="729" w:type="dxa"/>
          </w:tcPr>
          <w:p w14:paraId="4F6B1F88" w14:textId="2FE1CDF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5BA57E52" w14:textId="04A6F40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6EBE86D" w14:textId="1E8E989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экология, 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FE8B858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5340993A" w14:textId="3D4483F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55738" w:rsidRPr="008A5D6A" w14:paraId="0576442E" w14:textId="3684DEB2" w:rsidTr="00482E14">
        <w:trPr>
          <w:gridAfter w:val="1"/>
          <w:wAfter w:w="1559" w:type="dxa"/>
        </w:trPr>
        <w:tc>
          <w:tcPr>
            <w:tcW w:w="534" w:type="dxa"/>
          </w:tcPr>
          <w:p w14:paraId="274C5654" w14:textId="5CB21CD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1" w:type="dxa"/>
          </w:tcPr>
          <w:p w14:paraId="3698939B" w14:textId="66AC99F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Щинов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Дмитрий Александрович</w:t>
            </w:r>
          </w:p>
        </w:tc>
        <w:tc>
          <w:tcPr>
            <w:tcW w:w="729" w:type="dxa"/>
          </w:tcPr>
          <w:p w14:paraId="0121F65C" w14:textId="13CCA43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0EF4E2FE" w14:textId="2CC4117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26C288F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экология,</w:t>
            </w:r>
          </w:p>
          <w:p w14:paraId="7BEF219E" w14:textId="3A5CF09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63B4ED42" w14:textId="4AE26D9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8869463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1E59218A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2EFEF127" w14:textId="7148A26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5738" w:rsidRPr="008A5D6A" w14:paraId="3CC2B2B9" w14:textId="5C98798E" w:rsidTr="00482E14">
        <w:trPr>
          <w:gridAfter w:val="1"/>
          <w:wAfter w:w="1559" w:type="dxa"/>
        </w:trPr>
        <w:tc>
          <w:tcPr>
            <w:tcW w:w="534" w:type="dxa"/>
          </w:tcPr>
          <w:p w14:paraId="18B2E93F" w14:textId="3808353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1" w:type="dxa"/>
          </w:tcPr>
          <w:p w14:paraId="22AAC25C" w14:textId="15A8737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Амаханов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 xml:space="preserve">Дамир </w:t>
            </w: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Амаханович</w:t>
            </w:r>
            <w:proofErr w:type="spellEnd"/>
          </w:p>
        </w:tc>
        <w:tc>
          <w:tcPr>
            <w:tcW w:w="729" w:type="dxa"/>
          </w:tcPr>
          <w:p w14:paraId="6B41A31D" w14:textId="77B89F9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501B8775" w14:textId="00CF9AD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AF756B3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14:paraId="4B2875BC" w14:textId="4C8D2FE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AB27E96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6A398C27" w14:textId="013B0CB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5738" w:rsidRPr="008A5D6A" w14:paraId="3FC8BCA5" w14:textId="14161E08" w:rsidTr="00482E14">
        <w:trPr>
          <w:gridAfter w:val="1"/>
          <w:wAfter w:w="1559" w:type="dxa"/>
        </w:trPr>
        <w:tc>
          <w:tcPr>
            <w:tcW w:w="534" w:type="dxa"/>
          </w:tcPr>
          <w:p w14:paraId="217B7597" w14:textId="2DEEA77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1" w:type="dxa"/>
          </w:tcPr>
          <w:p w14:paraId="185ADF86" w14:textId="18453CF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Ефимако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Данил Вячеславович</w:t>
            </w:r>
          </w:p>
        </w:tc>
        <w:tc>
          <w:tcPr>
            <w:tcW w:w="729" w:type="dxa"/>
          </w:tcPr>
          <w:p w14:paraId="6D790EBD" w14:textId="21DE6F7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583769E9" w14:textId="6D665F3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0E6F638" w14:textId="2A3867A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1F9A2AC" w14:textId="77777777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  <w:p w14:paraId="1780B5BC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3C311E60" w14:textId="7AA75F15" w:rsidTr="00482E14">
        <w:trPr>
          <w:gridAfter w:val="1"/>
          <w:wAfter w:w="1559" w:type="dxa"/>
        </w:trPr>
        <w:tc>
          <w:tcPr>
            <w:tcW w:w="534" w:type="dxa"/>
          </w:tcPr>
          <w:p w14:paraId="6B510FAF" w14:textId="379C7A2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1" w:type="dxa"/>
          </w:tcPr>
          <w:p w14:paraId="1FD390FB" w14:textId="72C847D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Кузнецо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Ева Владимировна</w:t>
            </w:r>
          </w:p>
        </w:tc>
        <w:tc>
          <w:tcPr>
            <w:tcW w:w="729" w:type="dxa"/>
          </w:tcPr>
          <w:p w14:paraId="1503AAB0" w14:textId="00984D3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48B7D843" w14:textId="6DD62F0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4FF05044" w14:textId="518EDD1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F0D8ECE" w14:textId="77777777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  <w:p w14:paraId="514416F2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3CBA3242" w14:textId="122966C1" w:rsidTr="00482E14">
        <w:trPr>
          <w:gridAfter w:val="1"/>
          <w:wAfter w:w="1559" w:type="dxa"/>
        </w:trPr>
        <w:tc>
          <w:tcPr>
            <w:tcW w:w="534" w:type="dxa"/>
          </w:tcPr>
          <w:p w14:paraId="4086FBF3" w14:textId="0907A4F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61" w:type="dxa"/>
          </w:tcPr>
          <w:p w14:paraId="157C64A8" w14:textId="1967EDE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Юрчук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Даниил Дмитриевич</w:t>
            </w:r>
          </w:p>
        </w:tc>
        <w:tc>
          <w:tcPr>
            <w:tcW w:w="729" w:type="dxa"/>
          </w:tcPr>
          <w:p w14:paraId="6BD44087" w14:textId="44339EA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48BC740D" w14:textId="0B59928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0BCFE0E" w14:textId="312FE66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A145592" w14:textId="77777777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  <w:p w14:paraId="6D6AFEB4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38" w:rsidRPr="008A5D6A" w14:paraId="614E0187" w14:textId="143DFBF0" w:rsidTr="00482E14">
        <w:trPr>
          <w:gridAfter w:val="1"/>
          <w:wAfter w:w="1559" w:type="dxa"/>
        </w:trPr>
        <w:tc>
          <w:tcPr>
            <w:tcW w:w="534" w:type="dxa"/>
          </w:tcPr>
          <w:p w14:paraId="49D8DD73" w14:textId="054FFC9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61" w:type="dxa"/>
          </w:tcPr>
          <w:p w14:paraId="1FB45CAC" w14:textId="54BFAEC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Лебеде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Олеся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Олеговна</w:t>
            </w:r>
          </w:p>
        </w:tc>
        <w:tc>
          <w:tcPr>
            <w:tcW w:w="729" w:type="dxa"/>
          </w:tcPr>
          <w:p w14:paraId="5F08BBC5" w14:textId="2CAE9F7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6D185F69" w14:textId="422782C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B114018" w14:textId="66445EE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FD4C9C9" w14:textId="3EB6403B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66FD9387" w14:textId="229B8E53" w:rsidTr="00482E14">
        <w:trPr>
          <w:gridAfter w:val="1"/>
          <w:wAfter w:w="1559" w:type="dxa"/>
        </w:trPr>
        <w:tc>
          <w:tcPr>
            <w:tcW w:w="534" w:type="dxa"/>
          </w:tcPr>
          <w:p w14:paraId="3342003A" w14:textId="689AA99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1" w:type="dxa"/>
          </w:tcPr>
          <w:p w14:paraId="060F8080" w14:textId="274CF2E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Попов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Данил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Сергеевич</w:t>
            </w:r>
          </w:p>
        </w:tc>
        <w:tc>
          <w:tcPr>
            <w:tcW w:w="729" w:type="dxa"/>
          </w:tcPr>
          <w:p w14:paraId="62322403" w14:textId="38B14B8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389C6DF8" w14:textId="04AAB11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43385A1" w14:textId="0EDA0DA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79A56B8" w14:textId="71346EE8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0A3A8C56" w14:textId="29E6284F" w:rsidTr="00482E14">
        <w:trPr>
          <w:gridAfter w:val="1"/>
          <w:wAfter w:w="1559" w:type="dxa"/>
        </w:trPr>
        <w:tc>
          <w:tcPr>
            <w:tcW w:w="534" w:type="dxa"/>
          </w:tcPr>
          <w:p w14:paraId="15ED7303" w14:textId="1068D32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61" w:type="dxa"/>
          </w:tcPr>
          <w:p w14:paraId="5161EE04" w14:textId="2CAFB3A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Воблый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Никита Валерьевич</w:t>
            </w:r>
          </w:p>
        </w:tc>
        <w:tc>
          <w:tcPr>
            <w:tcW w:w="729" w:type="dxa"/>
          </w:tcPr>
          <w:p w14:paraId="31F19C11" w14:textId="62BA5BF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1CFD08A7" w14:textId="22665D9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241A54B" w14:textId="615962F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B6EF1AF" w14:textId="4B6CDE1F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1FF8C2F8" w14:textId="4534E64A" w:rsidTr="00482E14">
        <w:trPr>
          <w:gridAfter w:val="1"/>
          <w:wAfter w:w="1559" w:type="dxa"/>
        </w:trPr>
        <w:tc>
          <w:tcPr>
            <w:tcW w:w="534" w:type="dxa"/>
          </w:tcPr>
          <w:p w14:paraId="384DE45B" w14:textId="207A76F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61" w:type="dxa"/>
          </w:tcPr>
          <w:p w14:paraId="1F3E4B35" w14:textId="3A1FDDE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Крупнов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Георгий Михайлович</w:t>
            </w:r>
          </w:p>
        </w:tc>
        <w:tc>
          <w:tcPr>
            <w:tcW w:w="729" w:type="dxa"/>
          </w:tcPr>
          <w:p w14:paraId="7C2E6FC4" w14:textId="0F7186A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1C82B0AF" w14:textId="11489BC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CC0F46D" w14:textId="3D378C9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16DE50B" w14:textId="40C205FD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4D1ECAD3" w14:textId="7EF3CF53" w:rsidTr="00482E14">
        <w:trPr>
          <w:gridAfter w:val="1"/>
          <w:wAfter w:w="1559" w:type="dxa"/>
        </w:trPr>
        <w:tc>
          <w:tcPr>
            <w:tcW w:w="534" w:type="dxa"/>
          </w:tcPr>
          <w:p w14:paraId="7D078393" w14:textId="153185E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61" w:type="dxa"/>
          </w:tcPr>
          <w:p w14:paraId="244FA799" w14:textId="5271238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Лазутчиков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Илья Романович</w:t>
            </w:r>
          </w:p>
        </w:tc>
        <w:tc>
          <w:tcPr>
            <w:tcW w:w="729" w:type="dxa"/>
          </w:tcPr>
          <w:p w14:paraId="2E1A0653" w14:textId="3345A92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37716EDA" w14:textId="12781DE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5B66CBA" w14:textId="1718EF9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275D2A5" w14:textId="00F989C9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обедитель</w:t>
            </w:r>
          </w:p>
        </w:tc>
      </w:tr>
      <w:tr w:rsidR="00A55738" w:rsidRPr="008A5D6A" w14:paraId="4D04F2E0" w14:textId="567DFFB8" w:rsidTr="00482E14">
        <w:trPr>
          <w:gridAfter w:val="1"/>
          <w:wAfter w:w="1559" w:type="dxa"/>
        </w:trPr>
        <w:tc>
          <w:tcPr>
            <w:tcW w:w="534" w:type="dxa"/>
          </w:tcPr>
          <w:p w14:paraId="5D3B8D3E" w14:textId="27EA583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1" w:type="dxa"/>
          </w:tcPr>
          <w:p w14:paraId="50A67ABC" w14:textId="4ED0AB3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Лопатин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Кирилл Дмитриевич</w:t>
            </w:r>
          </w:p>
        </w:tc>
        <w:tc>
          <w:tcPr>
            <w:tcW w:w="729" w:type="dxa"/>
          </w:tcPr>
          <w:p w14:paraId="5096A908" w14:textId="7190DC0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3EDF85E7" w14:textId="5D56ED7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020BB46" w14:textId="32AC6E4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2BD236E" w14:textId="46D0AC9D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6AE6C500" w14:textId="2C27AF0B" w:rsidTr="00482E14">
        <w:trPr>
          <w:gridAfter w:val="1"/>
          <w:wAfter w:w="1559" w:type="dxa"/>
        </w:trPr>
        <w:tc>
          <w:tcPr>
            <w:tcW w:w="534" w:type="dxa"/>
          </w:tcPr>
          <w:p w14:paraId="755DD9C9" w14:textId="64470E6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61" w:type="dxa"/>
          </w:tcPr>
          <w:p w14:paraId="2C78E23E" w14:textId="0200335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Калашников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Денис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Иванович</w:t>
            </w:r>
          </w:p>
        </w:tc>
        <w:tc>
          <w:tcPr>
            <w:tcW w:w="729" w:type="dxa"/>
          </w:tcPr>
          <w:p w14:paraId="7EA0FCBC" w14:textId="27449D6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010CC1F2" w14:textId="0E569B1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17907F3" w14:textId="1C0FDF1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B32E777" w14:textId="02DB8607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обедитель</w:t>
            </w:r>
          </w:p>
        </w:tc>
      </w:tr>
      <w:tr w:rsidR="00A55738" w:rsidRPr="008A5D6A" w14:paraId="40337D80" w14:textId="1D619C08" w:rsidTr="00482E14">
        <w:trPr>
          <w:gridAfter w:val="1"/>
          <w:wAfter w:w="1559" w:type="dxa"/>
        </w:trPr>
        <w:tc>
          <w:tcPr>
            <w:tcW w:w="534" w:type="dxa"/>
          </w:tcPr>
          <w:p w14:paraId="0776F50C" w14:textId="15001F6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61" w:type="dxa"/>
          </w:tcPr>
          <w:p w14:paraId="79A375AB" w14:textId="1A13597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ова  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>Валерия Александровна</w:t>
            </w:r>
          </w:p>
        </w:tc>
        <w:tc>
          <w:tcPr>
            <w:tcW w:w="729" w:type="dxa"/>
          </w:tcPr>
          <w:p w14:paraId="2C011144" w14:textId="4655BED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40002170" w14:textId="6286959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00FA751" w14:textId="27EDE61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392C244" w14:textId="7F8A4A20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144FC9E3" w14:textId="05D662DF" w:rsidTr="00482E14">
        <w:trPr>
          <w:gridAfter w:val="1"/>
          <w:wAfter w:w="1559" w:type="dxa"/>
        </w:trPr>
        <w:tc>
          <w:tcPr>
            <w:tcW w:w="534" w:type="dxa"/>
          </w:tcPr>
          <w:p w14:paraId="41EFA0FC" w14:textId="40C226D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61" w:type="dxa"/>
          </w:tcPr>
          <w:p w14:paraId="20FFB718" w14:textId="761CC44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Полина Алексеевна</w:t>
            </w:r>
          </w:p>
        </w:tc>
        <w:tc>
          <w:tcPr>
            <w:tcW w:w="729" w:type="dxa"/>
          </w:tcPr>
          <w:p w14:paraId="1A3497CB" w14:textId="56F5A0A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6EAFF580" w14:textId="28218BC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F6A1686" w14:textId="6CA0184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3EF0997" w14:textId="696EDFAF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6D2D0176" w14:textId="4D0A04B2" w:rsidTr="00482E14">
        <w:trPr>
          <w:gridAfter w:val="1"/>
          <w:wAfter w:w="1559" w:type="dxa"/>
        </w:trPr>
        <w:tc>
          <w:tcPr>
            <w:tcW w:w="534" w:type="dxa"/>
          </w:tcPr>
          <w:p w14:paraId="2A8C890E" w14:textId="7358A6D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61" w:type="dxa"/>
          </w:tcPr>
          <w:p w14:paraId="6C72A650" w14:textId="395DD13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Рыковская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Арин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Андреевна</w:t>
            </w:r>
          </w:p>
        </w:tc>
        <w:tc>
          <w:tcPr>
            <w:tcW w:w="729" w:type="dxa"/>
          </w:tcPr>
          <w:p w14:paraId="4DE0BAB9" w14:textId="662C40F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41683B73" w14:textId="4AC671E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6BD885D" w14:textId="54D0508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0252C9B" w14:textId="00A649E7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1996CD49" w14:textId="77777777" w:rsidTr="00482E14">
        <w:trPr>
          <w:gridAfter w:val="1"/>
          <w:wAfter w:w="1559" w:type="dxa"/>
        </w:trPr>
        <w:tc>
          <w:tcPr>
            <w:tcW w:w="534" w:type="dxa"/>
          </w:tcPr>
          <w:p w14:paraId="49C9FE6B" w14:textId="4B6165A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61" w:type="dxa"/>
          </w:tcPr>
          <w:p w14:paraId="65322B2E" w14:textId="06E607C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738">
              <w:rPr>
                <w:rFonts w:ascii="Times New Roman" w:hAnsi="Times New Roman"/>
                <w:sz w:val="24"/>
                <w:szCs w:val="24"/>
              </w:rPr>
              <w:t>Черенцова</w:t>
            </w:r>
            <w:proofErr w:type="spellEnd"/>
            <w:r w:rsidRPr="00A55738">
              <w:rPr>
                <w:rFonts w:ascii="Times New Roman" w:hAnsi="Times New Roman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729" w:type="dxa"/>
          </w:tcPr>
          <w:p w14:paraId="50AF7B85" w14:textId="4E8B300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77228829" w14:textId="4CBF7C6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2CE8DDA" w14:textId="625BE679" w:rsidR="00A55738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9248889" w14:textId="4979D4C8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3841FF3B" w14:textId="77777777" w:rsidTr="00482E14">
        <w:trPr>
          <w:gridAfter w:val="1"/>
          <w:wAfter w:w="1559" w:type="dxa"/>
        </w:trPr>
        <w:tc>
          <w:tcPr>
            <w:tcW w:w="534" w:type="dxa"/>
          </w:tcPr>
          <w:p w14:paraId="2B3274B2" w14:textId="77777777" w:rsidR="00A55738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49B3A050" w14:textId="77777777" w:rsidR="00A55738" w:rsidRPr="00A55738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B19FA21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E9D6806" w14:textId="7777777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7ACBC8A" w14:textId="77777777" w:rsidR="00A55738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8C9FED5" w14:textId="77777777" w:rsidR="00A55738" w:rsidRPr="008A5D6A" w:rsidRDefault="00A55738" w:rsidP="00FC3006">
            <w:pPr>
              <w:rPr>
                <w:sz w:val="24"/>
                <w:szCs w:val="24"/>
              </w:rPr>
            </w:pPr>
          </w:p>
        </w:tc>
      </w:tr>
      <w:tr w:rsidR="00A55738" w:rsidRPr="008A5D6A" w14:paraId="3B1823EB" w14:textId="32456EA7" w:rsidTr="00482E14">
        <w:trPr>
          <w:gridAfter w:val="1"/>
          <w:wAfter w:w="1559" w:type="dxa"/>
        </w:trPr>
        <w:tc>
          <w:tcPr>
            <w:tcW w:w="534" w:type="dxa"/>
          </w:tcPr>
          <w:p w14:paraId="43ECD795" w14:textId="2B05BB2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61" w:type="dxa"/>
          </w:tcPr>
          <w:p w14:paraId="7017527B" w14:textId="1039B01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Сурова Марина Олеговна</w:t>
            </w:r>
          </w:p>
        </w:tc>
        <w:tc>
          <w:tcPr>
            <w:tcW w:w="729" w:type="dxa"/>
          </w:tcPr>
          <w:p w14:paraId="49C43357" w14:textId="04AAAD3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06F277C9" w14:textId="3D1906E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vAlign w:val="bottom"/>
          </w:tcPr>
          <w:p w14:paraId="1EEA1211" w14:textId="7D2A5F2B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4C3EAEC" w14:textId="096BBBCE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7B8482BD" w14:textId="602A5572" w:rsidTr="00482E14">
        <w:trPr>
          <w:gridAfter w:val="1"/>
          <w:wAfter w:w="1559" w:type="dxa"/>
        </w:trPr>
        <w:tc>
          <w:tcPr>
            <w:tcW w:w="534" w:type="dxa"/>
          </w:tcPr>
          <w:p w14:paraId="78EE6970" w14:textId="15E8DB3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61" w:type="dxa"/>
          </w:tcPr>
          <w:p w14:paraId="6D4FF2AF" w14:textId="675517C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Алентьев Никита Алексеевич</w:t>
            </w:r>
          </w:p>
        </w:tc>
        <w:tc>
          <w:tcPr>
            <w:tcW w:w="729" w:type="dxa"/>
          </w:tcPr>
          <w:p w14:paraId="2F1E0D4D" w14:textId="1BB51E8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2EF101D7" w14:textId="69895B7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vAlign w:val="bottom"/>
          </w:tcPr>
          <w:p w14:paraId="6EE057CA" w14:textId="5D91DEF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F94D38D" w14:textId="0510830A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7F43D89D" w14:textId="1553E96F" w:rsidTr="00482E14">
        <w:trPr>
          <w:gridAfter w:val="1"/>
          <w:wAfter w:w="1559" w:type="dxa"/>
        </w:trPr>
        <w:tc>
          <w:tcPr>
            <w:tcW w:w="534" w:type="dxa"/>
          </w:tcPr>
          <w:p w14:paraId="2C294F97" w14:textId="212DF0D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61" w:type="dxa"/>
          </w:tcPr>
          <w:p w14:paraId="47DF1904" w14:textId="1CBEE4D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имошенко Степан Николаевич</w:t>
            </w:r>
          </w:p>
        </w:tc>
        <w:tc>
          <w:tcPr>
            <w:tcW w:w="729" w:type="dxa"/>
          </w:tcPr>
          <w:p w14:paraId="54CF7B07" w14:textId="0E611D6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36AFADCF" w14:textId="55879F2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vAlign w:val="bottom"/>
          </w:tcPr>
          <w:p w14:paraId="0CABB81E" w14:textId="4022BA2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2C3092D" w14:textId="657FC8C2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33DFDCBE" w14:textId="57640723" w:rsidTr="00482E14">
        <w:trPr>
          <w:gridAfter w:val="1"/>
          <w:wAfter w:w="1559" w:type="dxa"/>
        </w:trPr>
        <w:tc>
          <w:tcPr>
            <w:tcW w:w="534" w:type="dxa"/>
          </w:tcPr>
          <w:p w14:paraId="6716520B" w14:textId="7A7C721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61" w:type="dxa"/>
          </w:tcPr>
          <w:p w14:paraId="5E566BC7" w14:textId="64D24AB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Бикедин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729" w:type="dxa"/>
          </w:tcPr>
          <w:p w14:paraId="34718DD5" w14:textId="3EB2A62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035AE45F" w14:textId="4EF185B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vAlign w:val="bottom"/>
          </w:tcPr>
          <w:p w14:paraId="50F7C8A2" w14:textId="0F4CA558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CD8CA90" w14:textId="7245A82B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6EB8BC10" w14:textId="50A8A85E" w:rsidTr="00482E14">
        <w:trPr>
          <w:gridAfter w:val="1"/>
          <w:wAfter w:w="1559" w:type="dxa"/>
        </w:trPr>
        <w:tc>
          <w:tcPr>
            <w:tcW w:w="534" w:type="dxa"/>
          </w:tcPr>
          <w:p w14:paraId="1EF91337" w14:textId="011EA68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5462EFD5" w14:textId="2596370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F5AEFA0" w14:textId="2171424C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EA79D3A" w14:textId="0FFABEA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F477438" w14:textId="0D91085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3423A06" w14:textId="69CD8C6C" w:rsidR="00A55738" w:rsidRPr="008A5D6A" w:rsidRDefault="00A55738" w:rsidP="00FC3006">
            <w:pPr>
              <w:rPr>
                <w:sz w:val="24"/>
                <w:szCs w:val="24"/>
              </w:rPr>
            </w:pPr>
          </w:p>
        </w:tc>
      </w:tr>
      <w:tr w:rsidR="00A55738" w:rsidRPr="008A5D6A" w14:paraId="63210EB0" w14:textId="266A79BF" w:rsidTr="00482E14">
        <w:trPr>
          <w:gridAfter w:val="1"/>
          <w:wAfter w:w="1559" w:type="dxa"/>
        </w:trPr>
        <w:tc>
          <w:tcPr>
            <w:tcW w:w="534" w:type="dxa"/>
          </w:tcPr>
          <w:p w14:paraId="288EA871" w14:textId="1331D95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1" w:type="dxa"/>
          </w:tcPr>
          <w:p w14:paraId="03E0D10B" w14:textId="7CC672F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Пушенко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Вер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Сергеевна</w:t>
            </w:r>
          </w:p>
        </w:tc>
        <w:tc>
          <w:tcPr>
            <w:tcW w:w="729" w:type="dxa"/>
          </w:tcPr>
          <w:p w14:paraId="0639B7AD" w14:textId="6902151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6F481075" w14:textId="0FEEF41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ООШ №4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AAC4394" w14:textId="2BE8D6D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DA94DF8" w14:textId="25145CAE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4DE95357" w14:textId="277E78A2" w:rsidTr="00482E14">
        <w:trPr>
          <w:gridAfter w:val="1"/>
          <w:wAfter w:w="1559" w:type="dxa"/>
        </w:trPr>
        <w:tc>
          <w:tcPr>
            <w:tcW w:w="534" w:type="dxa"/>
          </w:tcPr>
          <w:p w14:paraId="47694A2D" w14:textId="1A81C9D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2D4F795D" w14:textId="29C9E56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Бацунова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729" w:type="dxa"/>
          </w:tcPr>
          <w:p w14:paraId="5CEFB688" w14:textId="41721434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14:paraId="733A5FC3" w14:textId="507DF7CA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Головская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2178AC4F" w14:textId="2173AFB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D771EE7" w14:textId="6E2884A6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096D1B62" w14:textId="5DD8EE91" w:rsidTr="00482E14">
        <w:trPr>
          <w:gridAfter w:val="1"/>
          <w:wAfter w:w="1559" w:type="dxa"/>
        </w:trPr>
        <w:tc>
          <w:tcPr>
            <w:tcW w:w="534" w:type="dxa"/>
          </w:tcPr>
          <w:p w14:paraId="500B7931" w14:textId="00287B5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633521D8" w14:textId="3A5CF8A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Нестерова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Варвара Леонидовна</w:t>
            </w:r>
          </w:p>
        </w:tc>
        <w:tc>
          <w:tcPr>
            <w:tcW w:w="729" w:type="dxa"/>
          </w:tcPr>
          <w:p w14:paraId="6ED87EA2" w14:textId="6274446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027F0FD5" w14:textId="21701090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МБОУ П-Березовская ООШ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5F8EFEF9" w14:textId="52C8305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BD870D4" w14:textId="79DE7316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7C6A0007" w14:textId="01947CEC" w:rsidTr="00482E14">
        <w:trPr>
          <w:gridAfter w:val="1"/>
          <w:wAfter w:w="1559" w:type="dxa"/>
        </w:trPr>
        <w:tc>
          <w:tcPr>
            <w:tcW w:w="534" w:type="dxa"/>
          </w:tcPr>
          <w:p w14:paraId="7A6A787C" w14:textId="2C0FC03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619D1798" w14:textId="09900CAD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Фадеев Михаил Михайлович</w:t>
            </w:r>
          </w:p>
        </w:tc>
        <w:tc>
          <w:tcPr>
            <w:tcW w:w="729" w:type="dxa"/>
          </w:tcPr>
          <w:p w14:paraId="629F0772" w14:textId="7642ED56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14:paraId="09ED8978" w14:textId="0097E7B2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Ленинская СОШ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8BF6707" w14:textId="5EA0370F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1E07EB6" w14:textId="39EAABF4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1D923096" w14:textId="7F8E6E26" w:rsidTr="00482E14">
        <w:trPr>
          <w:gridAfter w:val="1"/>
          <w:wAfter w:w="1559" w:type="dxa"/>
        </w:trPr>
        <w:tc>
          <w:tcPr>
            <w:tcW w:w="534" w:type="dxa"/>
          </w:tcPr>
          <w:p w14:paraId="1CF6433E" w14:textId="734D1BF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2E7E6243" w14:textId="734021D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Титов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Кирилл Дмитриевич</w:t>
            </w:r>
          </w:p>
        </w:tc>
        <w:tc>
          <w:tcPr>
            <w:tcW w:w="729" w:type="dxa"/>
          </w:tcPr>
          <w:p w14:paraId="45758085" w14:textId="1B769F2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47D0587D" w14:textId="30C3B8A3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A5D6A">
              <w:rPr>
                <w:rFonts w:ascii="Times New Roman" w:hAnsi="Times New Roman"/>
                <w:sz w:val="24"/>
                <w:szCs w:val="24"/>
              </w:rPr>
              <w:t>Литвиновская</w:t>
            </w:r>
            <w:proofErr w:type="spellEnd"/>
            <w:r w:rsidRPr="008A5D6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EDF9C03" w14:textId="49445717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370E873" w14:textId="11790452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  <w:tr w:rsidR="00A55738" w:rsidRPr="008A5D6A" w14:paraId="71E07367" w14:textId="1670D082" w:rsidTr="00482E14">
        <w:trPr>
          <w:gridAfter w:val="1"/>
          <w:wAfter w:w="1559" w:type="dxa"/>
        </w:trPr>
        <w:tc>
          <w:tcPr>
            <w:tcW w:w="534" w:type="dxa"/>
          </w:tcPr>
          <w:p w14:paraId="0815E171" w14:textId="7037179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4A7662F9" w14:textId="10AD5D8E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Чернец</w:t>
            </w:r>
            <w:r w:rsidRPr="008A5D6A">
              <w:rPr>
                <w:rFonts w:ascii="Times New Roman" w:hAnsi="Times New Roman"/>
                <w:sz w:val="24"/>
                <w:szCs w:val="24"/>
              </w:rPr>
              <w:tab/>
              <w:t>Мария Александровна</w:t>
            </w:r>
          </w:p>
        </w:tc>
        <w:tc>
          <w:tcPr>
            <w:tcW w:w="729" w:type="dxa"/>
          </w:tcPr>
          <w:p w14:paraId="6AAC3FD7" w14:textId="13745939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6D19FA90" w14:textId="718F9DE5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 xml:space="preserve">МБОУ Сосновская СОШ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8AE4FE4" w14:textId="2DA95141" w:rsidR="00A55738" w:rsidRPr="008A5D6A" w:rsidRDefault="00A55738" w:rsidP="00FC3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D6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3B8EC1" w14:textId="539EF637" w:rsidR="00A55738" w:rsidRPr="008A5D6A" w:rsidRDefault="00A55738" w:rsidP="00FC3006">
            <w:pPr>
              <w:rPr>
                <w:sz w:val="24"/>
                <w:szCs w:val="24"/>
              </w:rPr>
            </w:pPr>
            <w:r w:rsidRPr="008A5D6A">
              <w:rPr>
                <w:sz w:val="24"/>
                <w:szCs w:val="24"/>
              </w:rPr>
              <w:t>Призер</w:t>
            </w:r>
          </w:p>
        </w:tc>
      </w:tr>
    </w:tbl>
    <w:p w14:paraId="6CC55A42" w14:textId="77777777" w:rsidR="007471ED" w:rsidRPr="008A5D6A" w:rsidRDefault="007471ED" w:rsidP="00FC3006">
      <w:pPr>
        <w:pStyle w:val="a3"/>
        <w:rPr>
          <w:rFonts w:ascii="Times New Roman" w:hAnsi="Times New Roman"/>
          <w:sz w:val="24"/>
          <w:szCs w:val="24"/>
        </w:rPr>
      </w:pPr>
    </w:p>
    <w:p w14:paraId="7E516DD7" w14:textId="77777777" w:rsidR="008F7E11" w:rsidRPr="008A5D6A" w:rsidRDefault="008F7E11" w:rsidP="00FC3006">
      <w:pPr>
        <w:pStyle w:val="a3"/>
        <w:rPr>
          <w:rFonts w:ascii="Times New Roman" w:hAnsi="Times New Roman"/>
          <w:sz w:val="24"/>
          <w:szCs w:val="24"/>
        </w:rPr>
      </w:pPr>
    </w:p>
    <w:p w14:paraId="515FBCE0" w14:textId="31E02155" w:rsidR="00563A2F" w:rsidRPr="008A5D6A" w:rsidRDefault="00563A2F" w:rsidP="00FC3006">
      <w:pPr>
        <w:rPr>
          <w:sz w:val="24"/>
          <w:szCs w:val="24"/>
        </w:rPr>
      </w:pPr>
    </w:p>
    <w:sectPr w:rsidR="00563A2F" w:rsidRPr="008A5D6A" w:rsidSect="001865AE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0C"/>
    <w:rsid w:val="00073B4A"/>
    <w:rsid w:val="000E14CE"/>
    <w:rsid w:val="00174BD4"/>
    <w:rsid w:val="001865AE"/>
    <w:rsid w:val="001A4829"/>
    <w:rsid w:val="002169CD"/>
    <w:rsid w:val="002227F3"/>
    <w:rsid w:val="00257A8D"/>
    <w:rsid w:val="00261CDA"/>
    <w:rsid w:val="002662C6"/>
    <w:rsid w:val="003262A2"/>
    <w:rsid w:val="00337558"/>
    <w:rsid w:val="00373A02"/>
    <w:rsid w:val="003D218A"/>
    <w:rsid w:val="0041793D"/>
    <w:rsid w:val="00440D59"/>
    <w:rsid w:val="004438B0"/>
    <w:rsid w:val="0045022D"/>
    <w:rsid w:val="00460DE2"/>
    <w:rsid w:val="00482E14"/>
    <w:rsid w:val="004947F0"/>
    <w:rsid w:val="00495660"/>
    <w:rsid w:val="004A6C00"/>
    <w:rsid w:val="004C650D"/>
    <w:rsid w:val="004D38CE"/>
    <w:rsid w:val="004F71DF"/>
    <w:rsid w:val="00513B61"/>
    <w:rsid w:val="005170E6"/>
    <w:rsid w:val="00524E33"/>
    <w:rsid w:val="00562D38"/>
    <w:rsid w:val="00563A2F"/>
    <w:rsid w:val="00571318"/>
    <w:rsid w:val="005A09DE"/>
    <w:rsid w:val="005E0AA7"/>
    <w:rsid w:val="00640689"/>
    <w:rsid w:val="006457A6"/>
    <w:rsid w:val="00655CFF"/>
    <w:rsid w:val="00660633"/>
    <w:rsid w:val="00685BA2"/>
    <w:rsid w:val="006A7D25"/>
    <w:rsid w:val="006E547C"/>
    <w:rsid w:val="00745296"/>
    <w:rsid w:val="007471ED"/>
    <w:rsid w:val="00791E87"/>
    <w:rsid w:val="007A23FF"/>
    <w:rsid w:val="008A5D6A"/>
    <w:rsid w:val="008C6B28"/>
    <w:rsid w:val="008D07ED"/>
    <w:rsid w:val="008F7E11"/>
    <w:rsid w:val="00947788"/>
    <w:rsid w:val="00963BD4"/>
    <w:rsid w:val="00977965"/>
    <w:rsid w:val="00987B1F"/>
    <w:rsid w:val="009B750F"/>
    <w:rsid w:val="009E5029"/>
    <w:rsid w:val="00A55738"/>
    <w:rsid w:val="00A82E11"/>
    <w:rsid w:val="00AD040A"/>
    <w:rsid w:val="00B71CC7"/>
    <w:rsid w:val="00B84592"/>
    <w:rsid w:val="00B857C4"/>
    <w:rsid w:val="00C17859"/>
    <w:rsid w:val="00C41E15"/>
    <w:rsid w:val="00C621C9"/>
    <w:rsid w:val="00CA3BE7"/>
    <w:rsid w:val="00CA724A"/>
    <w:rsid w:val="00CB020C"/>
    <w:rsid w:val="00D03F62"/>
    <w:rsid w:val="00D7325E"/>
    <w:rsid w:val="00D843A7"/>
    <w:rsid w:val="00DA1541"/>
    <w:rsid w:val="00E1076C"/>
    <w:rsid w:val="00E809B1"/>
    <w:rsid w:val="00EC39C2"/>
    <w:rsid w:val="00EE4145"/>
    <w:rsid w:val="00EF1E0B"/>
    <w:rsid w:val="00F10B8B"/>
    <w:rsid w:val="00F12EAB"/>
    <w:rsid w:val="00F93BA2"/>
    <w:rsid w:val="00FC3006"/>
    <w:rsid w:val="00FC485E"/>
    <w:rsid w:val="00FE52E0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F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D0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7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D0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7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BF62-2010-4CCD-B951-368B662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ОИ-2</dc:creator>
  <cp:lastModifiedBy>Пользователь Windows</cp:lastModifiedBy>
  <cp:revision>24</cp:revision>
  <cp:lastPrinted>2022-12-05T14:54:00Z</cp:lastPrinted>
  <dcterms:created xsi:type="dcterms:W3CDTF">2022-12-01T09:37:00Z</dcterms:created>
  <dcterms:modified xsi:type="dcterms:W3CDTF">2023-01-31T09:04:00Z</dcterms:modified>
</cp:coreProperties>
</file>